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ECC2" w14:textId="37D385CF" w:rsidR="00B308CD" w:rsidRDefault="0009521E">
      <w:r>
        <w:rPr>
          <w:noProof/>
        </w:rPr>
        <w:drawing>
          <wp:anchor distT="0" distB="0" distL="0" distR="0" simplePos="0" relativeHeight="12" behindDoc="1" locked="0" layoutInCell="1" allowOverlap="1" wp14:anchorId="4C27EDFC" wp14:editId="40505C3D">
            <wp:simplePos x="0" y="0"/>
            <wp:positionH relativeFrom="column">
              <wp:posOffset>-37103</wp:posOffset>
            </wp:positionH>
            <wp:positionV relativeFrom="paragraph">
              <wp:posOffset>-503827</wp:posOffset>
            </wp:positionV>
            <wp:extent cx="571500" cy="657225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BD1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4C27EDF6" wp14:editId="4C27EDF7">
                <wp:simplePos x="0" y="0"/>
                <wp:positionH relativeFrom="margin">
                  <wp:align>center</wp:align>
                </wp:positionH>
                <wp:positionV relativeFrom="paragraph">
                  <wp:posOffset>-377190</wp:posOffset>
                </wp:positionV>
                <wp:extent cx="5394325" cy="80518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520" cy="80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27EE08" w14:textId="77777777" w:rsidR="00B308CD" w:rsidRDefault="00A13BD1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7EDF6" id="Zone de texte 1" o:spid="_x0000_s1026" style="position:absolute;margin-left:0;margin-top:-29.7pt;width:424.75pt;height:63.4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" filled="f" stroked="f">
                <v:textbox>
                  <w:txbxContent>
                    <w:p w14:paraId="4C27EE08" w14:textId="77777777" w:rsidR="00B308CD" w:rsidRDefault="00A13BD1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BD1">
        <w:rPr>
          <w:noProof/>
        </w:rPr>
        <mc:AlternateContent>
          <mc:Choice Requires="wps">
            <w:drawing>
              <wp:anchor distT="0" distB="0" distL="0" distR="0" simplePos="0" relativeHeight="15" behindDoc="1" locked="0" layoutInCell="1" allowOverlap="1" wp14:anchorId="4C27EDF8" wp14:editId="4C27EDF9">
                <wp:simplePos x="0" y="0"/>
                <wp:positionH relativeFrom="column">
                  <wp:posOffset>5024755</wp:posOffset>
                </wp:positionH>
                <wp:positionV relativeFrom="paragraph">
                  <wp:posOffset>-471170</wp:posOffset>
                </wp:positionV>
                <wp:extent cx="1286510" cy="1467485"/>
                <wp:effectExtent l="0" t="0" r="28575" b="1905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920" cy="14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27EE09" w14:textId="77777777" w:rsidR="00B308CD" w:rsidRDefault="00A13BD1">
                            <w:pPr>
                              <w:pStyle w:val="Contenudecadre"/>
                              <w:jc w:val="center"/>
                            </w:pPr>
                            <w:r>
                              <w:t>Photo récent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7EDF8" id="Zone de texte 2" o:spid="_x0000_s1027" style="position:absolute;margin-left:395.65pt;margin-top:-37.1pt;width:101.3pt;height:115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" strokeweight=".26mm">
                <v:textbox>
                  <w:txbxContent>
                    <w:p w14:paraId="4C27EE09" w14:textId="77777777" w:rsidR="00B308CD" w:rsidRDefault="00A13BD1">
                      <w:pPr>
                        <w:pStyle w:val="Contenudecadre"/>
                        <w:jc w:val="center"/>
                      </w:pPr>
                      <w:r>
                        <w:t>Photo récente</w:t>
                      </w:r>
                    </w:p>
                  </w:txbxContent>
                </v:textbox>
              </v:rect>
            </w:pict>
          </mc:Fallback>
        </mc:AlternateContent>
      </w:r>
      <w:r w:rsidR="00A13BD1">
        <w:rPr>
          <w:noProof/>
        </w:rPr>
        <w:drawing>
          <wp:anchor distT="0" distB="0" distL="0" distR="0" simplePos="0" relativeHeight="11" behindDoc="1" locked="0" layoutInCell="1" allowOverlap="1" wp14:anchorId="4C27EDFA" wp14:editId="092A9CCA">
            <wp:simplePos x="0" y="0"/>
            <wp:positionH relativeFrom="margin">
              <wp:posOffset>-128270</wp:posOffset>
            </wp:positionH>
            <wp:positionV relativeFrom="paragraph">
              <wp:posOffset>214630</wp:posOffset>
            </wp:positionV>
            <wp:extent cx="716915" cy="405130"/>
            <wp:effectExtent l="0" t="0" r="0" b="0"/>
            <wp:wrapNone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7ECC3" w14:textId="77777777" w:rsidR="00B308CD" w:rsidRDefault="00B308CD"/>
    <w:p w14:paraId="4C27ECC4" w14:textId="77777777" w:rsidR="00B308CD" w:rsidRDefault="00B308CD"/>
    <w:p w14:paraId="4C27ECC5" w14:textId="77777777" w:rsidR="00B308CD" w:rsidRDefault="00A13BD1"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4C27EDFE" wp14:editId="4C27EDF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16350" cy="488315"/>
                <wp:effectExtent l="0" t="0" r="13335" b="26670"/>
                <wp:wrapNone/>
                <wp:docPr id="7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640" cy="48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C27EE0A" w14:textId="77777777" w:rsidR="00B308CD" w:rsidRDefault="00A13BD1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DOSSIER A REMPLIR PAR LE CANDIDAT ET PAR LE CLUB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7EDFE" id="Rectangle à coins arrondis 3" o:spid="_x0000_s1028" style="position:absolute;margin-left:0;margin-top:.55pt;width:300.5pt;height:38.45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" fillcolor="white [3201]" strokecolor="#f79646 [3209]" strokeweight="2pt">
                <v:textbox>
                  <w:txbxContent>
                    <w:p w14:paraId="4C27EE0A" w14:textId="77777777" w:rsidR="00B308CD" w:rsidRDefault="00A13BD1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</w:rPr>
                        <w:t>DOSSIER A REMPLIR PAR LE CANDIDAT ET PAR LE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27ECC6" w14:textId="77777777" w:rsidR="00B308CD" w:rsidRDefault="00B308CD"/>
    <w:p w14:paraId="4C27ECC7" w14:textId="77777777" w:rsidR="00B308CD" w:rsidRDefault="00B308CD"/>
    <w:p w14:paraId="4C27ECC8" w14:textId="77777777" w:rsidR="00B308CD" w:rsidRDefault="00A13BD1">
      <w:pPr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C27EE00" wp14:editId="4C27EE01">
                <wp:simplePos x="0" y="0"/>
                <wp:positionH relativeFrom="column">
                  <wp:posOffset>-150495</wp:posOffset>
                </wp:positionH>
                <wp:positionV relativeFrom="paragraph">
                  <wp:posOffset>174625</wp:posOffset>
                </wp:positionV>
                <wp:extent cx="6031865" cy="1115695"/>
                <wp:effectExtent l="0" t="0" r="0" b="0"/>
                <wp:wrapNone/>
                <wp:docPr id="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080" cy="111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27EE0B" w14:textId="77777777" w:rsidR="00B308CD" w:rsidRDefault="00A13BD1">
                            <w:pPr>
                              <w:pStyle w:val="Contenudecadre"/>
                              <w:rPr>
                                <w:b/>
                                <w:color w:val="8064A2" w:themeColor="accent4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 DU CLUB</w:t>
                            </w:r>
                            <w:r>
                              <w:rPr>
                                <w:b/>
                                <w:color w:val="8064A2" w:themeColor="accent4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 </w:t>
                            </w:r>
                            <w:r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>: ………………………………………………………………………</w:t>
                            </w:r>
                          </w:p>
                          <w:p w14:paraId="4C27EE0C" w14:textId="77777777" w:rsidR="00B308CD" w:rsidRDefault="00A13BD1"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° Affiliation</w:t>
                            </w:r>
                            <w:r>
                              <w:rPr>
                                <w:b/>
                                <w:color w:val="8064A2" w:themeColor="accent4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 </w:t>
                            </w:r>
                            <w:r>
                              <w:rPr>
                                <w:b/>
                                <w:color w:val="8064A2" w:themeColor="accent4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olor w:val="8064A2" w:themeColor="accent4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olor w:val="8064A2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 ………………………………………………………………………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7EE00" id="Zone de texte 4" o:spid="_x0000_s1029" style="position:absolute;left:0;text-align:left;margin-left:-11.85pt;margin-top:13.75pt;width:474.95pt;height:87.8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" filled="f" stroked="f">
                <v:textbox style="mso-fit-shape-to-text:t">
                  <w:txbxContent>
                    <w:p w14:paraId="4C27EE0B" w14:textId="77777777" w:rsidR="00B308CD" w:rsidRDefault="00A13BD1">
                      <w:pPr>
                        <w:pStyle w:val="Contenudecadre"/>
                        <w:rPr>
                          <w:b/>
                          <w:color w:val="8064A2" w:themeColor="accent4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 DU CLUB</w:t>
                      </w:r>
                      <w:r>
                        <w:rPr>
                          <w:b/>
                          <w:color w:val="8064A2" w:themeColor="accent4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 </w:t>
                      </w:r>
                      <w:r>
                        <w:rPr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>: ………………………………………………………………………</w:t>
                      </w:r>
                    </w:p>
                    <w:p w14:paraId="4C27EE0C" w14:textId="77777777" w:rsidR="00B308CD" w:rsidRDefault="00A13BD1">
                      <w:pPr>
                        <w:pStyle w:val="Contenudecadre"/>
                      </w:pPr>
                      <w:r>
                        <w:rPr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° Affiliation</w:t>
                      </w:r>
                      <w:r>
                        <w:rPr>
                          <w:b/>
                          <w:color w:val="8064A2" w:themeColor="accent4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 </w:t>
                      </w:r>
                      <w:r>
                        <w:rPr>
                          <w:b/>
                          <w:color w:val="8064A2" w:themeColor="accent4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b/>
                          <w:color w:val="8064A2" w:themeColor="accent4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b/>
                          <w:color w:val="8064A2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 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C27ECC9" w14:textId="77777777" w:rsidR="00B308CD" w:rsidRDefault="00B308CD">
      <w:pPr>
        <w:jc w:val="right"/>
      </w:pPr>
    </w:p>
    <w:p w14:paraId="4C27ECCA" w14:textId="77777777" w:rsidR="00B308CD" w:rsidRDefault="00B308CD">
      <w:pPr>
        <w:jc w:val="right"/>
      </w:pPr>
    </w:p>
    <w:p w14:paraId="4C27ECCB" w14:textId="77777777" w:rsidR="00B308CD" w:rsidRDefault="00B308CD">
      <w:pPr>
        <w:jc w:val="right"/>
      </w:pPr>
    </w:p>
    <w:p w14:paraId="4C27ECCC" w14:textId="77777777" w:rsidR="00B308CD" w:rsidRDefault="00B308CD">
      <w:pPr>
        <w:rPr>
          <w:sz w:val="20"/>
        </w:rPr>
      </w:pPr>
    </w:p>
    <w:p w14:paraId="4C27ECCD" w14:textId="77777777" w:rsidR="00B308CD" w:rsidRDefault="00B308CD">
      <w:pPr>
        <w:rPr>
          <w:sz w:val="20"/>
        </w:rPr>
      </w:pPr>
    </w:p>
    <w:p w14:paraId="4C27ECCE" w14:textId="77777777" w:rsidR="00B308CD" w:rsidRDefault="00B308CD">
      <w:pPr>
        <w:rPr>
          <w:sz w:val="20"/>
        </w:rPr>
      </w:pPr>
    </w:p>
    <w:p w14:paraId="4C27ECCF" w14:textId="77777777" w:rsidR="00B308CD" w:rsidRDefault="00B308CD">
      <w:pPr>
        <w:rPr>
          <w:sz w:val="20"/>
        </w:rPr>
      </w:pPr>
    </w:p>
    <w:p w14:paraId="4C27ECD0" w14:textId="77777777" w:rsidR="00B308CD" w:rsidRDefault="00B308CD">
      <w:pPr>
        <w:rPr>
          <w:sz w:val="20"/>
        </w:rPr>
      </w:pPr>
    </w:p>
    <w:p w14:paraId="4C27ECD1" w14:textId="77777777" w:rsidR="00B308CD" w:rsidRDefault="00A13BD1">
      <w:pPr>
        <w:rPr>
          <w:sz w:val="20"/>
        </w:rPr>
      </w:pPr>
      <w:r>
        <w:rPr>
          <w:sz w:val="20"/>
        </w:rPr>
        <w:t>En remplissant ce dossier, vous vous apprêtez à devenir candidat au Service Civique. Nous vous remercions vivement de l’intérêt que vous portez à notre action.</w:t>
      </w:r>
    </w:p>
    <w:p w14:paraId="4C27ECD2" w14:textId="77777777" w:rsidR="00B308CD" w:rsidRDefault="00A13BD1">
      <w:pPr>
        <w:rPr>
          <w:sz w:val="20"/>
        </w:rPr>
      </w:pPr>
      <w:r>
        <w:rPr>
          <w:sz w:val="20"/>
        </w:rPr>
        <w:t xml:space="preserve">Vos réponses sont importantes car elles permettront d’en savoir plus sur vous, de connaître vos motivations et votre parcours jusqu’à aujourd’hui. </w:t>
      </w:r>
    </w:p>
    <w:p w14:paraId="4C27ECD3" w14:textId="188DBE88" w:rsidR="00B308CD" w:rsidRDefault="00A13BD1">
      <w:pPr>
        <w:rPr>
          <w:sz w:val="20"/>
        </w:rPr>
      </w:pPr>
      <w:r>
        <w:rPr>
          <w:sz w:val="20"/>
        </w:rPr>
        <w:t xml:space="preserve">Remplissez ce dossier avec soin et sincérité. Merci d’y joindre également </w:t>
      </w:r>
      <w:r>
        <w:rPr>
          <w:b/>
          <w:color w:val="FF0000"/>
          <w:sz w:val="20"/>
          <w:u w:val="single"/>
        </w:rPr>
        <w:t>un CV</w:t>
      </w:r>
      <w:r>
        <w:rPr>
          <w:sz w:val="20"/>
        </w:rPr>
        <w:t xml:space="preserve"> ainsi qu’une photocopie lisible </w:t>
      </w:r>
      <w:r>
        <w:rPr>
          <w:b/>
          <w:color w:val="FF0000"/>
          <w:sz w:val="20"/>
          <w:u w:val="single"/>
        </w:rPr>
        <w:t>d’une pièce d’identité (recto verso)</w:t>
      </w:r>
      <w:r>
        <w:rPr>
          <w:sz w:val="20"/>
        </w:rPr>
        <w:t xml:space="preserve">, de </w:t>
      </w:r>
      <w:r>
        <w:rPr>
          <w:b/>
          <w:color w:val="FF0000"/>
          <w:sz w:val="20"/>
          <w:u w:val="single"/>
        </w:rPr>
        <w:t>votre RIB</w:t>
      </w:r>
      <w:r>
        <w:rPr>
          <w:sz w:val="20"/>
        </w:rPr>
        <w:t xml:space="preserve">, de </w:t>
      </w:r>
      <w:r>
        <w:rPr>
          <w:b/>
          <w:color w:val="FF0000"/>
          <w:sz w:val="20"/>
          <w:u w:val="single"/>
        </w:rPr>
        <w:t>votre carte vitale,</w:t>
      </w:r>
      <w:r>
        <w:rPr>
          <w:sz w:val="20"/>
        </w:rPr>
        <w:t xml:space="preserve"> d’un </w:t>
      </w:r>
      <w:r>
        <w:rPr>
          <w:b/>
          <w:color w:val="FF0000"/>
          <w:sz w:val="20"/>
          <w:u w:val="single"/>
        </w:rPr>
        <w:t>certificat médical d’aptitude au Service civique établi par le médecin traitant,</w:t>
      </w:r>
      <w:r>
        <w:rPr>
          <w:b/>
          <w:color w:val="FF0000"/>
          <w:sz w:val="20"/>
        </w:rPr>
        <w:t xml:space="preserve"> </w:t>
      </w:r>
      <w:r>
        <w:rPr>
          <w:sz w:val="20"/>
        </w:rPr>
        <w:t xml:space="preserve">d’un </w:t>
      </w:r>
      <w:r>
        <w:rPr>
          <w:b/>
          <w:color w:val="FF0000"/>
          <w:sz w:val="20"/>
          <w:u w:val="single"/>
        </w:rPr>
        <w:t>justificatif de domicile</w:t>
      </w:r>
      <w:r w:rsidR="00420871">
        <w:rPr>
          <w:b/>
          <w:color w:val="FF0000"/>
          <w:sz w:val="20"/>
          <w:u w:val="single"/>
        </w:rPr>
        <w:t>,</w:t>
      </w:r>
      <w:r w:rsidR="00420871">
        <w:rPr>
          <w:bCs/>
          <w:color w:val="FF0000"/>
          <w:sz w:val="20"/>
        </w:rPr>
        <w:t xml:space="preserve"> </w:t>
      </w:r>
      <w:r w:rsidR="00420871">
        <w:rPr>
          <w:bCs/>
          <w:sz w:val="20"/>
        </w:rPr>
        <w:t xml:space="preserve">de votre </w:t>
      </w:r>
      <w:r w:rsidR="00AF47E7" w:rsidRPr="00AF47E7">
        <w:rPr>
          <w:b/>
          <w:color w:val="FF0000"/>
          <w:sz w:val="20"/>
          <w:u w:val="single"/>
        </w:rPr>
        <w:t>notification de bourse</w:t>
      </w:r>
      <w:r w:rsidR="00AF47E7" w:rsidRPr="00AF47E7">
        <w:rPr>
          <w:bCs/>
          <w:color w:val="FF0000"/>
          <w:sz w:val="20"/>
        </w:rPr>
        <w:t xml:space="preserve"> </w:t>
      </w:r>
      <w:r w:rsidR="00AF47E7">
        <w:rPr>
          <w:bCs/>
          <w:sz w:val="20"/>
        </w:rPr>
        <w:t>(si vous êtes étudiant boursier)</w:t>
      </w:r>
      <w:r w:rsidR="00C36CC8">
        <w:rPr>
          <w:bCs/>
          <w:sz w:val="20"/>
        </w:rPr>
        <w:t>, du</w:t>
      </w:r>
      <w:r w:rsidR="00C36CC8" w:rsidRPr="00C36CC8">
        <w:rPr>
          <w:b/>
          <w:color w:val="FF0000"/>
          <w:sz w:val="20"/>
        </w:rPr>
        <w:t xml:space="preserve"> </w:t>
      </w:r>
      <w:r w:rsidR="00C36CC8" w:rsidRPr="00C36CC8">
        <w:rPr>
          <w:b/>
          <w:color w:val="FF0000"/>
          <w:sz w:val="20"/>
          <w:u w:val="single"/>
        </w:rPr>
        <w:t>PSC1</w:t>
      </w:r>
      <w:r w:rsidR="00C36CC8" w:rsidRPr="00C36CC8">
        <w:rPr>
          <w:bCs/>
          <w:color w:val="FF0000"/>
          <w:sz w:val="20"/>
        </w:rPr>
        <w:t xml:space="preserve"> </w:t>
      </w:r>
      <w:r w:rsidR="00C36CC8">
        <w:rPr>
          <w:bCs/>
          <w:sz w:val="20"/>
        </w:rPr>
        <w:t>(diplôme premiers secours si vous l’avez)</w:t>
      </w:r>
      <w:r w:rsidR="00AF47E7">
        <w:rPr>
          <w:bCs/>
          <w:sz w:val="20"/>
        </w:rPr>
        <w:t xml:space="preserve"> </w:t>
      </w:r>
      <w:r>
        <w:rPr>
          <w:sz w:val="20"/>
        </w:rPr>
        <w:t xml:space="preserve">et de </w:t>
      </w:r>
      <w:r>
        <w:rPr>
          <w:b/>
          <w:color w:val="FF0000"/>
          <w:sz w:val="20"/>
          <w:u w:val="single"/>
        </w:rPr>
        <w:t xml:space="preserve">votre permis de conduire </w:t>
      </w:r>
      <w:r>
        <w:rPr>
          <w:sz w:val="20"/>
        </w:rPr>
        <w:t>(si vous l’avez). Nous vous rappelons que cette expérience de volontariat en service civique n’est pas un emploi mais un engagement citoyen.</w:t>
      </w:r>
    </w:p>
    <w:p w14:paraId="4C27ECD4" w14:textId="749E8812" w:rsidR="00B308CD" w:rsidRPr="007C42EA" w:rsidRDefault="00603B25" w:rsidP="007C42EA">
      <w:pPr>
        <w:jc w:val="center"/>
        <w:rPr>
          <w:i/>
          <w:color w:val="00B050"/>
        </w:rPr>
      </w:pPr>
      <w:r w:rsidRPr="007C42EA">
        <w:rPr>
          <w:i/>
          <w:color w:val="00B050"/>
        </w:rPr>
        <w:t xml:space="preserve">Tout dossier incomplet ne sera pas traité </w:t>
      </w:r>
      <w:r w:rsidR="007C42EA" w:rsidRPr="007C42EA">
        <w:rPr>
          <w:i/>
          <w:color w:val="00B050"/>
        </w:rPr>
        <w:t>immédiatement ! La partie club doit notamment être complétée avec précision.</w:t>
      </w:r>
    </w:p>
    <w:p w14:paraId="4C27ECD5" w14:textId="77777777" w:rsidR="00B308CD" w:rsidRDefault="00B308CD">
      <w:pPr>
        <w:rPr>
          <w:i/>
        </w:rPr>
      </w:pPr>
    </w:p>
    <w:p w14:paraId="4C27ECD6" w14:textId="77777777" w:rsidR="00B308CD" w:rsidRDefault="00A13BD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AMBASSADEUR D’UN FOOTBALL EDUCATIF, SOLIDAIRE ET ENGAGÉ</w:t>
      </w:r>
    </w:p>
    <w:p w14:paraId="4C27ECD7" w14:textId="77777777" w:rsidR="00B308CD" w:rsidRDefault="00B308CD">
      <w:pPr>
        <w:jc w:val="center"/>
        <w:rPr>
          <w:b/>
          <w:i/>
          <w:sz w:val="16"/>
          <w:szCs w:val="16"/>
        </w:rPr>
      </w:pPr>
    </w:p>
    <w:p w14:paraId="30BC0DA4" w14:textId="7E89724E" w:rsidR="00D04BD0" w:rsidRDefault="00A13BD1">
      <w:r>
        <w:t>La politique menée depuis 1</w:t>
      </w:r>
      <w:r w:rsidR="00EB348F">
        <w:t>3</w:t>
      </w:r>
      <w:r>
        <w:t xml:space="preserve"> ans par le District de la Sarthe de Football en partenariat avec l</w:t>
      </w:r>
      <w:r w:rsidR="00455F48">
        <w:t xml:space="preserve">e SDJES 72 </w:t>
      </w:r>
      <w:r>
        <w:t>sur le déploiement des services civiques est reconnue par toutes les instances.</w:t>
      </w:r>
    </w:p>
    <w:p w14:paraId="4C27ECD9" w14:textId="4038EFE3" w:rsidR="00B308CD" w:rsidRDefault="00D04BD0">
      <w:r>
        <w:t>N</w:t>
      </w:r>
      <w:r w:rsidR="00A13BD1">
        <w:t xml:space="preserve">otre agrément pour 2023 </w:t>
      </w:r>
      <w:r>
        <w:t>se caractérise</w:t>
      </w:r>
      <w:r w:rsidR="00582746">
        <w:t xml:space="preserve"> par</w:t>
      </w:r>
      <w:r w:rsidR="00A13BD1">
        <w:t> </w:t>
      </w:r>
      <w:r w:rsidR="00E57CC7">
        <w:t>:</w:t>
      </w:r>
    </w:p>
    <w:p w14:paraId="4C27ECDA" w14:textId="4C1D688E" w:rsidR="00B308CD" w:rsidRDefault="00A13BD1">
      <w:pPr>
        <w:pStyle w:val="Paragraphedeliste"/>
        <w:numPr>
          <w:ilvl w:val="0"/>
          <w:numId w:val="2"/>
        </w:numPr>
      </w:pPr>
      <w:r>
        <w:t>Le nombre de Se</w:t>
      </w:r>
      <w:r w:rsidR="00E4196A">
        <w:t>r</w:t>
      </w:r>
      <w:r>
        <w:t xml:space="preserve">vice Civique </w:t>
      </w:r>
      <w:r w:rsidR="00582746">
        <w:t xml:space="preserve">qui </w:t>
      </w:r>
      <w:r>
        <w:t xml:space="preserve">sera de </w:t>
      </w:r>
      <w:r w:rsidR="007C5585">
        <w:t>4</w:t>
      </w:r>
      <w:r>
        <w:t xml:space="preserve">0  </w:t>
      </w:r>
    </w:p>
    <w:p w14:paraId="4C27ECDB" w14:textId="693E7449" w:rsidR="00B308CD" w:rsidRDefault="00582746">
      <w:pPr>
        <w:pStyle w:val="Paragraphedeliste"/>
        <w:numPr>
          <w:ilvl w:val="0"/>
          <w:numId w:val="2"/>
        </w:numPr>
      </w:pPr>
      <w:r>
        <w:t>Une durée de</w:t>
      </w:r>
      <w:r w:rsidR="00A13BD1">
        <w:t xml:space="preserve"> </w:t>
      </w:r>
      <w:r w:rsidR="007C5585">
        <w:t>8</w:t>
      </w:r>
      <w:r w:rsidR="00A13BD1">
        <w:t xml:space="preserve"> mois </w:t>
      </w:r>
    </w:p>
    <w:p w14:paraId="4C27ECDE" w14:textId="626E7E82" w:rsidR="00B308CD" w:rsidRDefault="007C5585" w:rsidP="0041230B">
      <w:pPr>
        <w:pStyle w:val="Paragraphedeliste"/>
        <w:numPr>
          <w:ilvl w:val="0"/>
          <w:numId w:val="2"/>
        </w:numPr>
      </w:pPr>
      <w:r>
        <w:t xml:space="preserve">Une seule session </w:t>
      </w:r>
      <w:r w:rsidR="00A13BD1">
        <w:t>pour la période d</w:t>
      </w:r>
      <w:r w:rsidR="0041230B">
        <w:t>u 1</w:t>
      </w:r>
      <w:r w:rsidR="0041230B" w:rsidRPr="0041230B">
        <w:rPr>
          <w:vertAlign w:val="superscript"/>
        </w:rPr>
        <w:t>er</w:t>
      </w:r>
      <w:r w:rsidR="0041230B">
        <w:t xml:space="preserve"> Octobre</w:t>
      </w:r>
      <w:r w:rsidR="00A13BD1">
        <w:t xml:space="preserve"> 202</w:t>
      </w:r>
      <w:r w:rsidR="00BE1A90">
        <w:t>3</w:t>
      </w:r>
      <w:r w:rsidR="00A13BD1">
        <w:t xml:space="preserve"> </w:t>
      </w:r>
      <w:r w:rsidR="00A92598">
        <w:t>au 31</w:t>
      </w:r>
      <w:r w:rsidR="00A13BD1">
        <w:t xml:space="preserve"> </w:t>
      </w:r>
      <w:r w:rsidR="0041230B">
        <w:t>Mai</w:t>
      </w:r>
      <w:r w:rsidR="00A13BD1">
        <w:t xml:space="preserve"> 202</w:t>
      </w:r>
      <w:r w:rsidR="00BE1A90">
        <w:t>4</w:t>
      </w:r>
    </w:p>
    <w:p w14:paraId="277F033A" w14:textId="77777777" w:rsidR="00A92598" w:rsidRDefault="00A92598" w:rsidP="00A92598">
      <w:pPr>
        <w:ind w:left="708"/>
      </w:pPr>
    </w:p>
    <w:p w14:paraId="4C27ECDF" w14:textId="7BF4E031" w:rsidR="00B308CD" w:rsidRDefault="00A92598">
      <w:r>
        <w:t>Le candidat</w:t>
      </w:r>
      <w:r w:rsidR="00A13BD1">
        <w:t xml:space="preserve"> devra être volontaire, motivé et disponible auprès de son club et du District pour mener à bien les </w:t>
      </w:r>
      <w:r w:rsidR="00E4196A">
        <w:t>différentes actions</w:t>
      </w:r>
      <w:r w:rsidR="00A13BD1">
        <w:t xml:space="preserve"> qui sont définies avec </w:t>
      </w:r>
      <w:r>
        <w:t>le SDJES</w:t>
      </w:r>
      <w:r w:rsidR="007C341D">
        <w:t xml:space="preserve"> 72</w:t>
      </w:r>
      <w:r w:rsidR="00A13BD1">
        <w:t xml:space="preserve">. </w:t>
      </w:r>
    </w:p>
    <w:p w14:paraId="4C27ECE0" w14:textId="00D70A69" w:rsidR="00B308CD" w:rsidRDefault="00A13BD1">
      <w:r>
        <w:t>Les missions seront axées sur un rôle éducatif, solidaire et d’engagement.</w:t>
      </w:r>
    </w:p>
    <w:p w14:paraId="4C27ECE1" w14:textId="77777777" w:rsidR="00B308CD" w:rsidRDefault="00B308CD"/>
    <w:p w14:paraId="4C27ECE2" w14:textId="3A574A91" w:rsidR="00B308CD" w:rsidRDefault="00F41F8F">
      <w:r>
        <w:t>Frédéric DAVY</w:t>
      </w:r>
    </w:p>
    <w:p w14:paraId="4C27ECE3" w14:textId="77777777" w:rsidR="00B308CD" w:rsidRDefault="00A13BD1">
      <w:r>
        <w:t>Président du District de la Sarthe de Football.</w:t>
      </w:r>
    </w:p>
    <w:p w14:paraId="4C27ECE4" w14:textId="77777777" w:rsidR="00B308CD" w:rsidRDefault="00B308CD"/>
    <w:p w14:paraId="4C27ECE5" w14:textId="5219A886" w:rsidR="00B308CD" w:rsidRDefault="00B308CD"/>
    <w:p w14:paraId="3D630428" w14:textId="77777777" w:rsidR="007C341D" w:rsidRDefault="007C341D"/>
    <w:p w14:paraId="4C27ECE6" w14:textId="77777777" w:rsidR="00B308CD" w:rsidRDefault="00B308CD">
      <w:pPr>
        <w:rPr>
          <w:sz w:val="4"/>
        </w:rPr>
      </w:pPr>
    </w:p>
    <w:p w14:paraId="4C27ECE7" w14:textId="77777777" w:rsidR="00B308CD" w:rsidRDefault="00B308CD">
      <w:pPr>
        <w:rPr>
          <w:sz w:val="4"/>
        </w:rPr>
      </w:pPr>
    </w:p>
    <w:p w14:paraId="4C27ECE8" w14:textId="77777777" w:rsidR="00B308CD" w:rsidRDefault="00A13B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jc w:val="center"/>
        <w:rPr>
          <w:b/>
          <w:sz w:val="48"/>
        </w:rPr>
      </w:pPr>
      <w:r>
        <w:rPr>
          <w:b/>
          <w:sz w:val="48"/>
        </w:rPr>
        <w:lastRenderedPageBreak/>
        <w:t>PRESENTATION</w:t>
      </w:r>
    </w:p>
    <w:p w14:paraId="4C27ECE9" w14:textId="77777777" w:rsidR="00B308CD" w:rsidRDefault="00B308CD"/>
    <w:p w14:paraId="4C27ECEA" w14:textId="77777777" w:rsidR="00B308CD" w:rsidRDefault="00A13BD1">
      <w:r>
        <w:t>NOM :</w:t>
      </w:r>
      <w:r>
        <w:tab/>
        <w:t>………………………………………………………….</w:t>
      </w:r>
      <w:r>
        <w:tab/>
        <w:t>PRENOM :………………………………………………………………….</w:t>
      </w:r>
    </w:p>
    <w:p w14:paraId="4C27ECEB" w14:textId="77777777" w:rsidR="00B308CD" w:rsidRDefault="00B308CD">
      <w:pPr>
        <w:rPr>
          <w:sz w:val="12"/>
        </w:rPr>
      </w:pPr>
    </w:p>
    <w:p w14:paraId="53E44965" w14:textId="7ECFA24B" w:rsidR="00FC1F6F" w:rsidRDefault="00A13BD1" w:rsidP="00FC1F6F">
      <w:r>
        <w:t>DATE DE NAISSANCE :</w:t>
      </w:r>
      <w:r>
        <w:tab/>
        <w:t>……./……/……….</w:t>
      </w:r>
      <w:r>
        <w:tab/>
      </w:r>
      <w:r w:rsidR="00FC1F6F">
        <w:tab/>
        <w:t>NATIONALITE : …………………………………………………….…….</w:t>
      </w:r>
    </w:p>
    <w:p w14:paraId="6098B8BD" w14:textId="77777777" w:rsidR="00FC1F6F" w:rsidRPr="00FC1F6F" w:rsidRDefault="00FC1F6F">
      <w:pPr>
        <w:rPr>
          <w:sz w:val="16"/>
          <w:szCs w:val="16"/>
        </w:rPr>
      </w:pPr>
    </w:p>
    <w:p w14:paraId="309DE2EE" w14:textId="589C5DB0" w:rsidR="00754F22" w:rsidRPr="00FC1F6F" w:rsidRDefault="00754F22">
      <w:pPr>
        <w:rPr>
          <w:sz w:val="24"/>
          <w:szCs w:val="24"/>
        </w:rPr>
      </w:pPr>
      <w:r>
        <w:t xml:space="preserve">LIEU DE NAISSANCE </w:t>
      </w:r>
      <w:r>
        <w:rPr>
          <w:sz w:val="16"/>
          <w:szCs w:val="16"/>
        </w:rPr>
        <w:t>(commune et département)</w:t>
      </w:r>
      <w:r w:rsidR="00FC1F6F">
        <w:rPr>
          <w:sz w:val="16"/>
          <w:szCs w:val="16"/>
        </w:rPr>
        <w:t> </w:t>
      </w:r>
      <w:r w:rsidR="00FC1F6F">
        <w:rPr>
          <w:sz w:val="24"/>
          <w:szCs w:val="24"/>
        </w:rPr>
        <w:t>: …………………………………………………………………………………..</w:t>
      </w:r>
    </w:p>
    <w:p w14:paraId="4C27ECED" w14:textId="77777777" w:rsidR="00B308CD" w:rsidRDefault="00B308CD">
      <w:pPr>
        <w:rPr>
          <w:sz w:val="12"/>
        </w:rPr>
      </w:pPr>
    </w:p>
    <w:p w14:paraId="4C27ECEE" w14:textId="77777777" w:rsidR="00B308CD" w:rsidRDefault="00A13BD1">
      <w:r>
        <w:t>ADRESSE : …………………………………………………………………………………………………………………………………………….</w:t>
      </w:r>
    </w:p>
    <w:p w14:paraId="4C27ECEF" w14:textId="77777777" w:rsidR="00B308CD" w:rsidRDefault="00B308CD">
      <w:pPr>
        <w:rPr>
          <w:sz w:val="12"/>
        </w:rPr>
      </w:pPr>
    </w:p>
    <w:p w14:paraId="4C27ECF0" w14:textId="77777777" w:rsidR="00B308CD" w:rsidRDefault="00A13BD1">
      <w:r>
        <w:t>CODE POSTAL :</w:t>
      </w:r>
      <w:r>
        <w:tab/>
        <w:t xml:space="preserve">…………………………………………..  </w:t>
      </w:r>
      <w:r>
        <w:tab/>
        <w:t>VILLE : …………………………………………………………….……….</w:t>
      </w:r>
    </w:p>
    <w:p w14:paraId="4C27ECF1" w14:textId="77777777" w:rsidR="00B308CD" w:rsidRDefault="00B308CD">
      <w:pPr>
        <w:rPr>
          <w:sz w:val="12"/>
        </w:rPr>
      </w:pPr>
    </w:p>
    <w:p w14:paraId="4C27ECF2" w14:textId="77777777" w:rsidR="00B308CD" w:rsidRDefault="00A13BD1">
      <w:r>
        <w:t>TELEPHONE : ………………………………………………</w:t>
      </w:r>
      <w:r>
        <w:tab/>
        <w:t>MAIL : ……………………………………………………………………….</w:t>
      </w:r>
    </w:p>
    <w:p w14:paraId="4C27ECF3" w14:textId="77777777" w:rsidR="00B308CD" w:rsidRDefault="00B308CD"/>
    <w:p w14:paraId="54723CBA" w14:textId="789D027F" w:rsidR="00DD529D" w:rsidRDefault="00A13BD1">
      <w:r>
        <w:t>N° Sécurité Sociale : …………………………………………………………………………………………………………………………….</w:t>
      </w:r>
    </w:p>
    <w:p w14:paraId="6B97679C" w14:textId="77777777" w:rsidR="00DD529D" w:rsidRDefault="00DD529D"/>
    <w:p w14:paraId="4C27ECFF" w14:textId="01103123" w:rsidR="00B308CD" w:rsidRPr="007C341D" w:rsidRDefault="00A13BD1">
      <w:r>
        <w:t xml:space="preserve">Taille de vêtements Nike : </w:t>
      </w:r>
      <w:r>
        <w:tab/>
        <w:t xml:space="preserve">   XS     -       S      -      M     -      L    -     XL          (entourer votre taille)</w:t>
      </w:r>
    </w:p>
    <w:p w14:paraId="4C27ED00" w14:textId="77777777" w:rsidR="00B308CD" w:rsidRDefault="00B308CD">
      <w:pPr>
        <w:rPr>
          <w:highlight w:val="yellow"/>
          <w:u w:val="single"/>
        </w:rPr>
      </w:pPr>
    </w:p>
    <w:p w14:paraId="4C27ED01" w14:textId="4E5F7F3F" w:rsidR="00B308CD" w:rsidRDefault="00A13BD1">
      <w:pPr>
        <w:rPr>
          <w:u w:val="single"/>
        </w:rPr>
      </w:pPr>
      <w:r>
        <w:rPr>
          <w:highlight w:val="yellow"/>
          <w:u w:val="single"/>
        </w:rPr>
        <w:t>JOINDRE LES DOCUMENTS SUIVANTS :</w:t>
      </w:r>
      <w:r>
        <w:rPr>
          <w:u w:val="single"/>
        </w:rPr>
        <w:t xml:space="preserve"> </w:t>
      </w:r>
    </w:p>
    <w:p w14:paraId="40A170CC" w14:textId="0C7124F1" w:rsidR="007C341D" w:rsidRDefault="007C341D">
      <w:pPr>
        <w:rPr>
          <w:u w:val="single"/>
        </w:rPr>
      </w:pPr>
    </w:p>
    <w:p w14:paraId="2632B93D" w14:textId="77777777" w:rsidR="007C341D" w:rsidRDefault="007C341D" w:rsidP="007C341D">
      <w:pPr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POUR LE CLUB :</w:t>
      </w:r>
    </w:p>
    <w:p w14:paraId="02F90FA3" w14:textId="77777777" w:rsidR="007C341D" w:rsidRDefault="007C341D" w:rsidP="007C341D">
      <w:pPr>
        <w:rPr>
          <w:rFonts w:cstheme="minorHAnsi"/>
          <w:szCs w:val="24"/>
        </w:rPr>
      </w:pPr>
    </w:p>
    <w:p w14:paraId="27D995B7" w14:textId="77777777" w:rsidR="007C341D" w:rsidRDefault="007C341D" w:rsidP="007C341D">
      <w:pPr>
        <w:pStyle w:val="Paragraphedeliste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mploi du temps hebdomadaire prévisionnel (24h mini) </w:t>
      </w:r>
      <w:r w:rsidRPr="006D7F05">
        <w:rPr>
          <w:rFonts w:cstheme="minorHAnsi"/>
          <w:b/>
          <w:bCs/>
          <w:color w:val="FF0000"/>
          <w:szCs w:val="24"/>
          <w:u w:val="single"/>
        </w:rPr>
        <w:t>obligatoire !</w:t>
      </w:r>
    </w:p>
    <w:p w14:paraId="687558C1" w14:textId="77777777" w:rsidR="00740175" w:rsidRDefault="00740175" w:rsidP="00740175">
      <w:pPr>
        <w:rPr>
          <w:rFonts w:cstheme="minorHAnsi"/>
          <w:b/>
          <w:szCs w:val="24"/>
          <w:u w:val="single"/>
        </w:rPr>
      </w:pPr>
    </w:p>
    <w:p w14:paraId="702D2A2B" w14:textId="0439ABDB" w:rsidR="00740175" w:rsidRPr="00740175" w:rsidRDefault="00740175" w:rsidP="00740175">
      <w:pPr>
        <w:rPr>
          <w:rFonts w:cstheme="minorHAnsi"/>
          <w:b/>
          <w:szCs w:val="24"/>
          <w:u w:val="single"/>
        </w:rPr>
      </w:pPr>
      <w:r w:rsidRPr="00740175">
        <w:rPr>
          <w:rFonts w:cstheme="minorHAnsi"/>
          <w:b/>
          <w:szCs w:val="24"/>
          <w:u w:val="single"/>
        </w:rPr>
        <w:t xml:space="preserve">POUR LE </w:t>
      </w:r>
      <w:r>
        <w:rPr>
          <w:rFonts w:cstheme="minorHAnsi"/>
          <w:b/>
          <w:szCs w:val="24"/>
          <w:u w:val="single"/>
        </w:rPr>
        <w:t>CANDIDAT</w:t>
      </w:r>
      <w:r w:rsidRPr="00740175">
        <w:rPr>
          <w:rFonts w:cstheme="minorHAnsi"/>
          <w:b/>
          <w:szCs w:val="24"/>
          <w:u w:val="single"/>
        </w:rPr>
        <w:t> :</w:t>
      </w:r>
    </w:p>
    <w:p w14:paraId="4C27ED02" w14:textId="275D32CD" w:rsidR="00B308CD" w:rsidRDefault="00B308CD">
      <w:pPr>
        <w:rPr>
          <w:sz w:val="12"/>
        </w:rPr>
      </w:pPr>
    </w:p>
    <w:p w14:paraId="3D72978F" w14:textId="77777777" w:rsidR="00740175" w:rsidRDefault="00740175">
      <w:pPr>
        <w:rPr>
          <w:sz w:val="12"/>
        </w:rPr>
      </w:pPr>
    </w:p>
    <w:p w14:paraId="4C27ED03" w14:textId="77777777" w:rsidR="00B308CD" w:rsidRDefault="00A13BD1">
      <w:pPr>
        <w:ind w:firstLine="708"/>
      </w:pPr>
      <w:r>
        <w:rPr>
          <w:rFonts w:ascii="Wingdings" w:eastAsia="Wingdings" w:hAnsi="Wingdings" w:cs="Wingdings"/>
        </w:rPr>
        <w:t></w:t>
      </w:r>
      <w:r>
        <w:tab/>
        <w:t>CV</w:t>
      </w:r>
      <w:r>
        <w:tab/>
      </w:r>
    </w:p>
    <w:p w14:paraId="4C27ED04" w14:textId="77777777" w:rsidR="00B308CD" w:rsidRDefault="00A13BD1">
      <w:pPr>
        <w:ind w:firstLine="708"/>
      </w:pPr>
      <w:r>
        <w:t xml:space="preserve">                            </w:t>
      </w:r>
    </w:p>
    <w:p w14:paraId="4C27ED05" w14:textId="10E5F1B4" w:rsidR="00B308CD" w:rsidRDefault="00A13BD1">
      <w:pPr>
        <w:ind w:firstLine="708"/>
      </w:pPr>
      <w:r>
        <w:rPr>
          <w:rFonts w:ascii="Wingdings" w:eastAsia="Wingdings" w:hAnsi="Wingdings" w:cs="Wingdings"/>
        </w:rPr>
        <w:t></w:t>
      </w:r>
      <w:r>
        <w:tab/>
        <w:t>RIB</w:t>
      </w:r>
      <w:r w:rsidR="00844220">
        <w:t xml:space="preserve"> (au nom du candidat obligatoirement)</w:t>
      </w:r>
      <w:r>
        <w:t xml:space="preserve"> </w:t>
      </w:r>
      <w:r>
        <w:tab/>
      </w:r>
    </w:p>
    <w:p w14:paraId="4C27ED06" w14:textId="77777777" w:rsidR="00B308CD" w:rsidRDefault="00A13BD1">
      <w:pPr>
        <w:ind w:firstLine="708"/>
      </w:pPr>
      <w:r>
        <w:tab/>
      </w:r>
    </w:p>
    <w:p w14:paraId="4C27ED07" w14:textId="77777777" w:rsidR="00B308CD" w:rsidRDefault="00A13BD1">
      <w:pPr>
        <w:ind w:firstLine="708"/>
      </w:pPr>
      <w:r>
        <w:rPr>
          <w:rFonts w:ascii="Wingdings" w:eastAsia="Wingdings" w:hAnsi="Wingdings" w:cs="Wingdings"/>
        </w:rPr>
        <w:t></w:t>
      </w:r>
      <w:r>
        <w:tab/>
        <w:t>Permis de conduire</w:t>
      </w:r>
    </w:p>
    <w:p w14:paraId="4C27ED08" w14:textId="77777777" w:rsidR="00B308CD" w:rsidRDefault="00A13BD1">
      <w:pPr>
        <w:ind w:firstLine="708"/>
      </w:pPr>
      <w:r>
        <w:tab/>
      </w:r>
    </w:p>
    <w:p w14:paraId="4C27ED09" w14:textId="77777777" w:rsidR="00B308CD" w:rsidRDefault="00A13BD1">
      <w:pPr>
        <w:ind w:firstLine="708"/>
      </w:pPr>
      <w:r>
        <w:rPr>
          <w:rFonts w:ascii="Wingdings" w:eastAsia="Wingdings" w:hAnsi="Wingdings" w:cs="Wingdings"/>
        </w:rPr>
        <w:t></w:t>
      </w:r>
      <w:r>
        <w:tab/>
        <w:t xml:space="preserve">Carte d’identité       </w:t>
      </w:r>
    </w:p>
    <w:p w14:paraId="4C27ED0A" w14:textId="77777777" w:rsidR="00B308CD" w:rsidRDefault="00A13BD1">
      <w:pPr>
        <w:ind w:firstLine="708"/>
      </w:pPr>
      <w:r>
        <w:t xml:space="preserve">       </w:t>
      </w:r>
    </w:p>
    <w:p w14:paraId="079ABC2E" w14:textId="77777777" w:rsidR="00407134" w:rsidRDefault="00A13BD1">
      <w:pPr>
        <w:ind w:firstLine="708"/>
      </w:pPr>
      <w:r>
        <w:rPr>
          <w:rFonts w:ascii="Wingdings" w:eastAsia="Wingdings" w:hAnsi="Wingdings" w:cs="Wingdings"/>
        </w:rPr>
        <w:t></w:t>
      </w:r>
      <w:r>
        <w:t xml:space="preserve">          Carte vitale</w:t>
      </w:r>
    </w:p>
    <w:p w14:paraId="5405EBDB" w14:textId="77777777" w:rsidR="00407134" w:rsidRDefault="00407134">
      <w:pPr>
        <w:ind w:firstLine="708"/>
      </w:pPr>
    </w:p>
    <w:p w14:paraId="4C27ED0B" w14:textId="44FCDB9E" w:rsidR="00B308CD" w:rsidRDefault="00407134" w:rsidP="00407134">
      <w:pPr>
        <w:ind w:firstLine="708"/>
      </w:pPr>
      <w:r>
        <w:rPr>
          <w:rFonts w:ascii="Wingdings" w:eastAsia="Wingdings" w:hAnsi="Wingdings" w:cs="Wingdings"/>
        </w:rPr>
        <w:t></w:t>
      </w:r>
      <w:r>
        <w:t xml:space="preserve">          PSC1</w:t>
      </w:r>
      <w:r w:rsidR="00A13BD1">
        <w:tab/>
      </w:r>
    </w:p>
    <w:p w14:paraId="4C27ED0C" w14:textId="77777777" w:rsidR="00B308CD" w:rsidRDefault="00B308CD">
      <w:pPr>
        <w:ind w:firstLine="708"/>
      </w:pPr>
    </w:p>
    <w:p w14:paraId="4C27ED0D" w14:textId="21AAE513" w:rsidR="00B308CD" w:rsidRDefault="00A13BD1" w:rsidP="00F62023">
      <w:pPr>
        <w:ind w:left="1413" w:hanging="705"/>
        <w:rPr>
          <w:rFonts w:cstheme="minorHAnsi"/>
          <w:szCs w:val="24"/>
        </w:rPr>
      </w:pPr>
      <w:r>
        <w:rPr>
          <w:rFonts w:ascii="Wingdings" w:eastAsia="Wingdings" w:hAnsi="Wingdings" w:cs="Wingdings"/>
        </w:rPr>
        <w:t></w:t>
      </w:r>
      <w:r>
        <w:tab/>
      </w:r>
      <w:r>
        <w:rPr>
          <w:rFonts w:cstheme="minorHAnsi"/>
          <w:szCs w:val="24"/>
        </w:rPr>
        <w:t>Certificat d’aptitude à la mission de Service Civique établi par son médecin traitant</w:t>
      </w:r>
      <w:r w:rsidR="00F62023">
        <w:rPr>
          <w:rFonts w:cstheme="minorHAnsi"/>
          <w:szCs w:val="24"/>
        </w:rPr>
        <w:t xml:space="preserve"> </w:t>
      </w:r>
      <w:r w:rsidR="00F62023" w:rsidRPr="00F62023">
        <w:rPr>
          <w:rFonts w:cstheme="minorHAnsi"/>
          <w:b/>
          <w:bCs/>
          <w:szCs w:val="24"/>
        </w:rPr>
        <w:t>(différent du certificat médical d’aptitude à la pratique sportive !)</w:t>
      </w:r>
    </w:p>
    <w:p w14:paraId="4C27ED0E" w14:textId="77777777" w:rsidR="00B308CD" w:rsidRDefault="00B308CD">
      <w:pPr>
        <w:ind w:firstLine="708"/>
        <w:rPr>
          <w:rFonts w:cstheme="minorHAnsi"/>
          <w:szCs w:val="24"/>
        </w:rPr>
      </w:pPr>
    </w:p>
    <w:p w14:paraId="4C27ED0F" w14:textId="77777777" w:rsidR="00B308CD" w:rsidRDefault="00A13BD1">
      <w:pPr>
        <w:ind w:firstLine="708"/>
      </w:pPr>
      <w:r>
        <w:rPr>
          <w:rFonts w:ascii="Wingdings" w:eastAsia="Wingdings" w:hAnsi="Wingdings" w:cs="Wingdings"/>
        </w:rPr>
        <w:t></w:t>
      </w:r>
      <w:r>
        <w:tab/>
      </w:r>
      <w:r>
        <w:rPr>
          <w:rFonts w:cstheme="minorHAnsi"/>
          <w:szCs w:val="24"/>
        </w:rPr>
        <w:t>Justificatif de domicile</w:t>
      </w:r>
      <w:r>
        <w:t xml:space="preserve"> </w:t>
      </w:r>
    </w:p>
    <w:p w14:paraId="4C27ED10" w14:textId="77777777" w:rsidR="00B308CD" w:rsidRDefault="00B308CD">
      <w:pPr>
        <w:ind w:firstLine="708"/>
        <w:rPr>
          <w:rFonts w:cstheme="minorHAnsi"/>
          <w:szCs w:val="24"/>
        </w:rPr>
      </w:pPr>
    </w:p>
    <w:p w14:paraId="4C27ED11" w14:textId="6929B2E7" w:rsidR="00B308CD" w:rsidRDefault="00A13BD1">
      <w:pPr>
        <w:pStyle w:val="Paragraphedeliste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Un justificatif de la situation du jeune à l’entrée du Service Civique : carte d’étudiant,  attestation d’inscription à Pôle Emploi ou à la mission locale, contrat de travail, attestation sur l’honneur pour toutes les autres situations (inactifs notamment)</w:t>
      </w:r>
    </w:p>
    <w:p w14:paraId="4C27ED12" w14:textId="77777777" w:rsidR="00B308CD" w:rsidRDefault="00B308CD">
      <w:pPr>
        <w:ind w:left="708"/>
        <w:rPr>
          <w:rFonts w:cstheme="minorHAnsi"/>
          <w:szCs w:val="24"/>
        </w:rPr>
      </w:pPr>
    </w:p>
    <w:p w14:paraId="4C27ED13" w14:textId="0601A37B" w:rsidR="00B308CD" w:rsidRDefault="00A13BD1">
      <w:pPr>
        <w:pStyle w:val="Paragraphedeliste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Si le volontaire est mineur, la copie du livret de famille à jour si le représentant légal est l’un des parents ou la copie du jugement de tutelle si le représentant est un tuteur légal </w:t>
      </w:r>
    </w:p>
    <w:p w14:paraId="4C27ED14" w14:textId="77777777" w:rsidR="00B308CD" w:rsidRDefault="00B308CD">
      <w:pPr>
        <w:pStyle w:val="Paragraphedeliste"/>
        <w:ind w:left="1068"/>
        <w:rPr>
          <w:rFonts w:cstheme="minorHAnsi"/>
          <w:szCs w:val="24"/>
        </w:rPr>
      </w:pPr>
    </w:p>
    <w:p w14:paraId="4C27ED15" w14:textId="7FC1256D" w:rsidR="00B308CD" w:rsidRDefault="00A13BD1">
      <w:pPr>
        <w:pStyle w:val="Paragraphedeliste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Si le volontaire poursuit ses études et est bénéficiaire d’une bourse de l’enseignement supérieur au titre de l’année universitaire en cours, pièces justificatives</w:t>
      </w:r>
    </w:p>
    <w:p w14:paraId="4C27ED16" w14:textId="77777777" w:rsidR="00B308CD" w:rsidRDefault="00B308CD">
      <w:pPr>
        <w:rPr>
          <w:rFonts w:cstheme="minorHAnsi"/>
          <w:szCs w:val="24"/>
        </w:rPr>
      </w:pPr>
    </w:p>
    <w:p w14:paraId="4C27ED1A" w14:textId="77777777" w:rsidR="00B308CD" w:rsidRDefault="00B308CD"/>
    <w:p w14:paraId="4C27ED1B" w14:textId="77777777" w:rsidR="00B308CD" w:rsidRDefault="00B308CD"/>
    <w:p w14:paraId="4C27ED1C" w14:textId="77777777" w:rsidR="00B308CD" w:rsidRDefault="00B308CD"/>
    <w:p w14:paraId="4C27ED1D" w14:textId="6C2D37E7" w:rsidR="00B308CD" w:rsidRDefault="007F0E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jc w:val="center"/>
        <w:rPr>
          <w:b/>
          <w:sz w:val="48"/>
        </w:rPr>
      </w:pPr>
      <w:r>
        <w:rPr>
          <w:b/>
          <w:sz w:val="48"/>
        </w:rPr>
        <w:t>Dates proposées</w:t>
      </w:r>
      <w:r w:rsidR="00A13BD1">
        <w:rPr>
          <w:b/>
          <w:sz w:val="48"/>
        </w:rPr>
        <w:t xml:space="preserve"> pour l’entretien </w:t>
      </w:r>
    </w:p>
    <w:p w14:paraId="4C27ED1E" w14:textId="77777777" w:rsidR="00B308CD" w:rsidRDefault="00B308CD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B308CD" w14:paraId="4C27ED21" w14:textId="77777777">
        <w:tc>
          <w:tcPr>
            <w:tcW w:w="4531" w:type="dxa"/>
            <w:shd w:val="clear" w:color="auto" w:fill="auto"/>
          </w:tcPr>
          <w:p w14:paraId="4C27ED1F" w14:textId="77777777" w:rsidR="00B308CD" w:rsidRDefault="00A13BD1">
            <w:pPr>
              <w:spacing w:line="240" w:lineRule="auto"/>
              <w:jc w:val="center"/>
            </w:pPr>
            <w:r>
              <w:t>Dates proposées</w:t>
            </w:r>
          </w:p>
        </w:tc>
        <w:tc>
          <w:tcPr>
            <w:tcW w:w="4530" w:type="dxa"/>
            <w:shd w:val="clear" w:color="auto" w:fill="auto"/>
          </w:tcPr>
          <w:p w14:paraId="4C27ED20" w14:textId="75B9AD56" w:rsidR="00B308CD" w:rsidRDefault="00A13BD1">
            <w:pPr>
              <w:spacing w:line="240" w:lineRule="auto"/>
              <w:jc w:val="center"/>
            </w:pPr>
            <w:r>
              <w:t>Date(</w:t>
            </w:r>
            <w:r w:rsidR="003C2BF2">
              <w:t>s) retenue</w:t>
            </w:r>
            <w:r>
              <w:t>(s)</w:t>
            </w:r>
          </w:p>
        </w:tc>
      </w:tr>
      <w:tr w:rsidR="00DE11BD" w14:paraId="05FEB197" w14:textId="77777777">
        <w:tc>
          <w:tcPr>
            <w:tcW w:w="4531" w:type="dxa"/>
            <w:shd w:val="clear" w:color="auto" w:fill="auto"/>
          </w:tcPr>
          <w:p w14:paraId="7DA3AB5E" w14:textId="76ADBE31" w:rsidR="00DE11BD" w:rsidRDefault="00950451">
            <w:pPr>
              <w:spacing w:line="240" w:lineRule="auto"/>
            </w:pPr>
            <w:r>
              <w:t>4 Juillet</w:t>
            </w:r>
          </w:p>
        </w:tc>
        <w:tc>
          <w:tcPr>
            <w:tcW w:w="4530" w:type="dxa"/>
            <w:shd w:val="clear" w:color="auto" w:fill="auto"/>
          </w:tcPr>
          <w:p w14:paraId="0AF22193" w14:textId="77777777" w:rsidR="00DE11BD" w:rsidRDefault="00DE11BD">
            <w:pPr>
              <w:spacing w:line="240" w:lineRule="auto"/>
            </w:pPr>
          </w:p>
        </w:tc>
      </w:tr>
      <w:tr w:rsidR="00DE11BD" w14:paraId="793749F6" w14:textId="77777777">
        <w:tc>
          <w:tcPr>
            <w:tcW w:w="4531" w:type="dxa"/>
            <w:shd w:val="clear" w:color="auto" w:fill="auto"/>
          </w:tcPr>
          <w:p w14:paraId="16EF8F47" w14:textId="3BFE534B" w:rsidR="00DE11BD" w:rsidRDefault="00950451">
            <w:pPr>
              <w:spacing w:line="240" w:lineRule="auto"/>
            </w:pPr>
            <w:r>
              <w:t>5 Juillet</w:t>
            </w:r>
          </w:p>
        </w:tc>
        <w:tc>
          <w:tcPr>
            <w:tcW w:w="4530" w:type="dxa"/>
            <w:shd w:val="clear" w:color="auto" w:fill="auto"/>
          </w:tcPr>
          <w:p w14:paraId="7F584AB7" w14:textId="77777777" w:rsidR="00DE11BD" w:rsidRDefault="00DE11BD">
            <w:pPr>
              <w:spacing w:line="240" w:lineRule="auto"/>
            </w:pPr>
          </w:p>
        </w:tc>
      </w:tr>
      <w:tr w:rsidR="00B308CD" w14:paraId="4C27ED24" w14:textId="77777777">
        <w:tc>
          <w:tcPr>
            <w:tcW w:w="4531" w:type="dxa"/>
            <w:shd w:val="clear" w:color="auto" w:fill="auto"/>
          </w:tcPr>
          <w:p w14:paraId="4C27ED22" w14:textId="1799D6AF" w:rsidR="007E3593" w:rsidRDefault="00950451">
            <w:pPr>
              <w:spacing w:line="240" w:lineRule="auto"/>
            </w:pPr>
            <w:r>
              <w:t>6 Juillet</w:t>
            </w:r>
          </w:p>
        </w:tc>
        <w:tc>
          <w:tcPr>
            <w:tcW w:w="4530" w:type="dxa"/>
            <w:shd w:val="clear" w:color="auto" w:fill="auto"/>
          </w:tcPr>
          <w:p w14:paraId="4C27ED23" w14:textId="77777777" w:rsidR="00B308CD" w:rsidRDefault="00B308CD">
            <w:pPr>
              <w:spacing w:line="240" w:lineRule="auto"/>
            </w:pPr>
          </w:p>
        </w:tc>
      </w:tr>
      <w:tr w:rsidR="00B308CD" w14:paraId="4C27ED27" w14:textId="77777777">
        <w:trPr>
          <w:trHeight w:val="70"/>
        </w:trPr>
        <w:tc>
          <w:tcPr>
            <w:tcW w:w="4531" w:type="dxa"/>
            <w:shd w:val="clear" w:color="auto" w:fill="auto"/>
          </w:tcPr>
          <w:p w14:paraId="4C27ED25" w14:textId="1E4B55B6" w:rsidR="00B308CD" w:rsidRDefault="00D214E9">
            <w:pPr>
              <w:spacing w:line="240" w:lineRule="auto"/>
            </w:pPr>
            <w:r>
              <w:t>Proposition du candidat : …</w:t>
            </w:r>
          </w:p>
        </w:tc>
        <w:tc>
          <w:tcPr>
            <w:tcW w:w="4530" w:type="dxa"/>
            <w:shd w:val="clear" w:color="auto" w:fill="auto"/>
          </w:tcPr>
          <w:p w14:paraId="4C27ED26" w14:textId="77777777" w:rsidR="00B308CD" w:rsidRDefault="00B308CD">
            <w:pPr>
              <w:spacing w:line="240" w:lineRule="auto"/>
            </w:pPr>
          </w:p>
        </w:tc>
      </w:tr>
      <w:tr w:rsidR="00B308CD" w14:paraId="4C27ED2A" w14:textId="77777777">
        <w:tc>
          <w:tcPr>
            <w:tcW w:w="4531" w:type="dxa"/>
            <w:shd w:val="clear" w:color="auto" w:fill="auto"/>
          </w:tcPr>
          <w:p w14:paraId="4C27ED28" w14:textId="010A1027" w:rsidR="00B308CD" w:rsidRDefault="00B308CD">
            <w:pPr>
              <w:spacing w:line="240" w:lineRule="auto"/>
            </w:pPr>
          </w:p>
        </w:tc>
        <w:tc>
          <w:tcPr>
            <w:tcW w:w="4530" w:type="dxa"/>
            <w:shd w:val="clear" w:color="auto" w:fill="auto"/>
          </w:tcPr>
          <w:p w14:paraId="4C27ED29" w14:textId="77777777" w:rsidR="00B308CD" w:rsidRDefault="00B308CD">
            <w:pPr>
              <w:spacing w:line="240" w:lineRule="auto"/>
            </w:pPr>
          </w:p>
        </w:tc>
      </w:tr>
      <w:tr w:rsidR="00B308CD" w14:paraId="4C27ED2D" w14:textId="77777777">
        <w:tc>
          <w:tcPr>
            <w:tcW w:w="4531" w:type="dxa"/>
            <w:shd w:val="clear" w:color="auto" w:fill="auto"/>
          </w:tcPr>
          <w:p w14:paraId="4C27ED2B" w14:textId="7A1A5E6A" w:rsidR="00B308CD" w:rsidRDefault="00B308CD">
            <w:pPr>
              <w:spacing w:line="240" w:lineRule="auto"/>
            </w:pPr>
          </w:p>
        </w:tc>
        <w:tc>
          <w:tcPr>
            <w:tcW w:w="4530" w:type="dxa"/>
            <w:shd w:val="clear" w:color="auto" w:fill="auto"/>
          </w:tcPr>
          <w:p w14:paraId="4C27ED2C" w14:textId="77777777" w:rsidR="00B308CD" w:rsidRDefault="00B308CD">
            <w:pPr>
              <w:spacing w:line="240" w:lineRule="auto"/>
            </w:pPr>
          </w:p>
        </w:tc>
      </w:tr>
      <w:tr w:rsidR="00B308CD" w14:paraId="4C27ED30" w14:textId="77777777">
        <w:tc>
          <w:tcPr>
            <w:tcW w:w="4531" w:type="dxa"/>
            <w:shd w:val="clear" w:color="auto" w:fill="auto"/>
          </w:tcPr>
          <w:p w14:paraId="4C27ED2E" w14:textId="60A4F5D4" w:rsidR="00B308CD" w:rsidRDefault="00B308CD">
            <w:pPr>
              <w:spacing w:line="240" w:lineRule="auto"/>
            </w:pPr>
          </w:p>
        </w:tc>
        <w:tc>
          <w:tcPr>
            <w:tcW w:w="4530" w:type="dxa"/>
            <w:shd w:val="clear" w:color="auto" w:fill="auto"/>
          </w:tcPr>
          <w:p w14:paraId="4C27ED2F" w14:textId="77777777" w:rsidR="00B308CD" w:rsidRDefault="00B308CD">
            <w:pPr>
              <w:spacing w:line="240" w:lineRule="auto"/>
            </w:pPr>
          </w:p>
        </w:tc>
      </w:tr>
      <w:tr w:rsidR="00B308CD" w14:paraId="4C27ED33" w14:textId="77777777">
        <w:tc>
          <w:tcPr>
            <w:tcW w:w="4531" w:type="dxa"/>
            <w:shd w:val="clear" w:color="auto" w:fill="auto"/>
          </w:tcPr>
          <w:p w14:paraId="4C27ED31" w14:textId="2E6E821E" w:rsidR="00B308CD" w:rsidRDefault="00B308CD">
            <w:pPr>
              <w:spacing w:line="240" w:lineRule="auto"/>
            </w:pPr>
          </w:p>
        </w:tc>
        <w:tc>
          <w:tcPr>
            <w:tcW w:w="4530" w:type="dxa"/>
            <w:shd w:val="clear" w:color="auto" w:fill="auto"/>
          </w:tcPr>
          <w:p w14:paraId="4C27ED32" w14:textId="77777777" w:rsidR="00B308CD" w:rsidRDefault="00B308CD">
            <w:pPr>
              <w:spacing w:line="240" w:lineRule="auto"/>
            </w:pPr>
          </w:p>
        </w:tc>
      </w:tr>
      <w:tr w:rsidR="00B308CD" w14:paraId="4C27ED36" w14:textId="77777777">
        <w:tc>
          <w:tcPr>
            <w:tcW w:w="4531" w:type="dxa"/>
            <w:shd w:val="clear" w:color="auto" w:fill="auto"/>
          </w:tcPr>
          <w:p w14:paraId="4C27ED34" w14:textId="21D49E4F" w:rsidR="00B308CD" w:rsidRDefault="00B308CD">
            <w:pPr>
              <w:spacing w:line="240" w:lineRule="auto"/>
            </w:pPr>
          </w:p>
        </w:tc>
        <w:tc>
          <w:tcPr>
            <w:tcW w:w="4530" w:type="dxa"/>
            <w:shd w:val="clear" w:color="auto" w:fill="auto"/>
          </w:tcPr>
          <w:p w14:paraId="4C27ED35" w14:textId="77777777" w:rsidR="00B308CD" w:rsidRDefault="00B308CD">
            <w:pPr>
              <w:spacing w:line="240" w:lineRule="auto"/>
            </w:pPr>
          </w:p>
        </w:tc>
      </w:tr>
    </w:tbl>
    <w:p w14:paraId="4C27ED37" w14:textId="77777777" w:rsidR="00B308CD" w:rsidRDefault="00B308CD"/>
    <w:p w14:paraId="4C27ED38" w14:textId="77777777" w:rsidR="00B308CD" w:rsidRDefault="00A13BD1">
      <w:r>
        <w:t xml:space="preserve">Merci d’indiquer un maximum de créneaux possibles </w:t>
      </w:r>
    </w:p>
    <w:p w14:paraId="4C27ED39" w14:textId="77777777" w:rsidR="00B308CD" w:rsidRDefault="00B308CD"/>
    <w:p w14:paraId="4C27ED3A" w14:textId="77777777" w:rsidR="00B308CD" w:rsidRDefault="00B308CD"/>
    <w:p w14:paraId="4C27ED3B" w14:textId="77777777" w:rsidR="00B308CD" w:rsidRDefault="00A13B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jc w:val="center"/>
        <w:rPr>
          <w:b/>
          <w:sz w:val="48"/>
        </w:rPr>
      </w:pPr>
      <w:r>
        <w:rPr>
          <w:b/>
          <w:sz w:val="48"/>
        </w:rPr>
        <w:t>EXPERIENCE</w:t>
      </w:r>
    </w:p>
    <w:p w14:paraId="4C27ED3C" w14:textId="77777777" w:rsidR="00B308CD" w:rsidRDefault="00B308CD"/>
    <w:p w14:paraId="4C27ED3D" w14:textId="77777777" w:rsidR="00B308CD" w:rsidRDefault="00B308CD"/>
    <w:p w14:paraId="4C27ED3E" w14:textId="3C09ADEC" w:rsidR="00B308CD" w:rsidRDefault="00A13BD1">
      <w:r>
        <w:t>SITUATION PROFESSIONNELLE / SCOLAIRE EN JUIN 202</w:t>
      </w:r>
      <w:r w:rsidR="00D214E9">
        <w:t>3</w:t>
      </w:r>
      <w:r>
        <w:t> :</w:t>
      </w:r>
    </w:p>
    <w:p w14:paraId="4C27ED41" w14:textId="77777777" w:rsidR="00B308CD" w:rsidRDefault="00B308CD"/>
    <w:p w14:paraId="4C27ED42" w14:textId="77777777" w:rsidR="00B308CD" w:rsidRDefault="00B308CD"/>
    <w:p w14:paraId="4C27ED43" w14:textId="5453BC8A" w:rsidR="00B308CD" w:rsidRDefault="00A13BD1">
      <w:r>
        <w:t>SITUATION PROFESSIONNELLE / SCOLAIRE EN SEPTEMBRE 202</w:t>
      </w:r>
      <w:r w:rsidR="00D214E9">
        <w:t>3</w:t>
      </w:r>
      <w:r>
        <w:t xml:space="preserve"> :</w:t>
      </w:r>
    </w:p>
    <w:p w14:paraId="7BD53B2D" w14:textId="77777777" w:rsidR="00E714BB" w:rsidRDefault="00956933">
      <w:pPr>
        <w:rPr>
          <w:rFonts w:cstheme="minorHAnsi"/>
          <w:szCs w:val="24"/>
        </w:rPr>
      </w:pPr>
      <w:r>
        <w:rPr>
          <w:rFonts w:ascii="Wingdings" w:eastAsia="Wingdings" w:hAnsi="Wingdings" w:cs="Wingdings"/>
        </w:rPr>
        <w:t xml:space="preserve"> </w:t>
      </w:r>
      <w:r>
        <w:rPr>
          <w:rFonts w:cstheme="minorHAnsi"/>
          <w:szCs w:val="24"/>
        </w:rPr>
        <w:t>Salarié </w:t>
      </w:r>
      <w:r w:rsidR="00C717A5">
        <w:rPr>
          <w:rFonts w:cstheme="minorHAnsi"/>
          <w:szCs w:val="24"/>
        </w:rPr>
        <w:t>(précisez</w:t>
      </w:r>
      <w:r w:rsidR="00C24024">
        <w:rPr>
          <w:rFonts w:cstheme="minorHAnsi"/>
          <w:szCs w:val="24"/>
        </w:rPr>
        <w:t xml:space="preserve"> </w:t>
      </w:r>
      <w:r w:rsidR="00E714BB">
        <w:rPr>
          <w:rFonts w:cstheme="minorHAnsi"/>
          <w:szCs w:val="24"/>
        </w:rPr>
        <w:t xml:space="preserve">l’emploi et le nombre d’heure par semaine) : </w:t>
      </w:r>
    </w:p>
    <w:p w14:paraId="6EA6FC3F" w14:textId="77777777" w:rsidR="0055542B" w:rsidRDefault="00E714BB">
      <w:r>
        <w:rPr>
          <w:rFonts w:ascii="Wingdings" w:eastAsia="Wingdings" w:hAnsi="Wingdings" w:cs="Wingdings"/>
        </w:rPr>
        <w:t xml:space="preserve"> </w:t>
      </w:r>
      <w:r w:rsidR="00775EBA">
        <w:rPr>
          <w:rFonts w:cstheme="minorHAnsi"/>
          <w:szCs w:val="24"/>
        </w:rPr>
        <w:t xml:space="preserve">Etudiant (précisez </w:t>
      </w:r>
      <w:r w:rsidR="0055542B">
        <w:rPr>
          <w:rFonts w:cstheme="minorHAnsi"/>
          <w:szCs w:val="24"/>
        </w:rPr>
        <w:t>le cursus)</w:t>
      </w:r>
      <w:r w:rsidR="00775EBA">
        <w:rPr>
          <w:rFonts w:cstheme="minorHAnsi"/>
          <w:szCs w:val="24"/>
        </w:rPr>
        <w:t xml:space="preserve"> : </w:t>
      </w:r>
      <w:r w:rsidR="00775EBA">
        <w:t xml:space="preserve"> </w:t>
      </w:r>
    </w:p>
    <w:p w14:paraId="056EA8CC" w14:textId="77777777" w:rsidR="0055542B" w:rsidRDefault="0055542B">
      <w:pPr>
        <w:rPr>
          <w:rFonts w:cstheme="minorHAnsi"/>
          <w:szCs w:val="24"/>
        </w:rPr>
      </w:pPr>
      <w:r>
        <w:rPr>
          <w:rFonts w:ascii="Wingdings" w:eastAsia="Wingdings" w:hAnsi="Wingdings" w:cs="Wingdings"/>
        </w:rPr>
        <w:t xml:space="preserve"> </w:t>
      </w:r>
      <w:r>
        <w:rPr>
          <w:rFonts w:cstheme="minorHAnsi"/>
          <w:szCs w:val="24"/>
        </w:rPr>
        <w:t xml:space="preserve">Demandeur d’emploi  </w:t>
      </w:r>
    </w:p>
    <w:p w14:paraId="4C27ED45" w14:textId="2832A01E" w:rsidR="00B308CD" w:rsidRPr="00DE11BD" w:rsidRDefault="0055542B">
      <w:pPr>
        <w:rPr>
          <w:rFonts w:cstheme="minorHAnsi"/>
          <w:szCs w:val="24"/>
        </w:rPr>
      </w:pPr>
      <w:r>
        <w:rPr>
          <w:rFonts w:ascii="Wingdings" w:eastAsia="Wingdings" w:hAnsi="Wingdings" w:cs="Wingdings"/>
        </w:rPr>
        <w:t xml:space="preserve"> </w:t>
      </w:r>
      <w:r>
        <w:rPr>
          <w:rFonts w:cstheme="minorHAnsi"/>
          <w:szCs w:val="24"/>
        </w:rPr>
        <w:t xml:space="preserve">Autre : </w:t>
      </w:r>
      <w:r w:rsidR="00A13BD1">
        <w:br w:type="page"/>
      </w:r>
    </w:p>
    <w:tbl>
      <w:tblPr>
        <w:tblStyle w:val="Grilledutableau"/>
        <w:tblpPr w:leftFromText="141" w:rightFromText="141" w:vertAnchor="text" w:horzAnchor="margin" w:tblpXSpec="center" w:tblpY="390"/>
        <w:tblW w:w="8444" w:type="dxa"/>
        <w:jc w:val="center"/>
        <w:tblLook w:val="04A0" w:firstRow="1" w:lastRow="0" w:firstColumn="1" w:lastColumn="0" w:noHBand="0" w:noVBand="1"/>
      </w:tblPr>
      <w:tblGrid>
        <w:gridCol w:w="1525"/>
        <w:gridCol w:w="6919"/>
      </w:tblGrid>
      <w:tr w:rsidR="00B308CD" w14:paraId="4C27ED48" w14:textId="77777777" w:rsidTr="00BD4641">
        <w:trPr>
          <w:trHeight w:val="274"/>
          <w:jc w:val="center"/>
        </w:trPr>
        <w:tc>
          <w:tcPr>
            <w:tcW w:w="1525" w:type="dxa"/>
            <w:shd w:val="clear" w:color="auto" w:fill="auto"/>
          </w:tcPr>
          <w:p w14:paraId="4C27ED46" w14:textId="77777777" w:rsidR="00B308CD" w:rsidRDefault="00A13BD1">
            <w:pPr>
              <w:spacing w:line="240" w:lineRule="auto"/>
              <w:jc w:val="center"/>
            </w:pPr>
            <w:r>
              <w:rPr>
                <w:b/>
                <w:sz w:val="24"/>
              </w:rPr>
              <w:lastRenderedPageBreak/>
              <w:t>SAISONS</w:t>
            </w:r>
          </w:p>
        </w:tc>
        <w:tc>
          <w:tcPr>
            <w:tcW w:w="6919" w:type="dxa"/>
            <w:shd w:val="clear" w:color="auto" w:fill="auto"/>
          </w:tcPr>
          <w:p w14:paraId="4C27ED47" w14:textId="77777777" w:rsidR="00B308CD" w:rsidRDefault="00A13BD1">
            <w:pPr>
              <w:spacing w:line="240" w:lineRule="auto"/>
              <w:jc w:val="center"/>
            </w:pPr>
            <w:r>
              <w:rPr>
                <w:b/>
                <w:sz w:val="24"/>
              </w:rPr>
              <w:t>CLUB</w:t>
            </w:r>
          </w:p>
        </w:tc>
      </w:tr>
      <w:tr w:rsidR="00BD4641" w14:paraId="40C4605A" w14:textId="77777777" w:rsidTr="00BD4641">
        <w:trPr>
          <w:trHeight w:val="258"/>
          <w:jc w:val="center"/>
        </w:trPr>
        <w:tc>
          <w:tcPr>
            <w:tcW w:w="1525" w:type="dxa"/>
            <w:shd w:val="clear" w:color="auto" w:fill="auto"/>
          </w:tcPr>
          <w:p w14:paraId="3DC767EE" w14:textId="28BD5078" w:rsidR="00BD4641" w:rsidRDefault="00BD4641">
            <w:pPr>
              <w:spacing w:line="240" w:lineRule="auto"/>
              <w:jc w:val="center"/>
            </w:pPr>
            <w:r>
              <w:t>2023/2024</w:t>
            </w:r>
          </w:p>
        </w:tc>
        <w:tc>
          <w:tcPr>
            <w:tcW w:w="6919" w:type="dxa"/>
            <w:shd w:val="clear" w:color="auto" w:fill="auto"/>
          </w:tcPr>
          <w:p w14:paraId="25EAEE4A" w14:textId="77777777" w:rsidR="00BD4641" w:rsidRDefault="00BD4641">
            <w:pPr>
              <w:spacing w:line="240" w:lineRule="auto"/>
            </w:pPr>
          </w:p>
        </w:tc>
      </w:tr>
      <w:tr w:rsidR="00B308CD" w14:paraId="4C27ED4B" w14:textId="77777777" w:rsidTr="00BD4641">
        <w:trPr>
          <w:trHeight w:val="258"/>
          <w:jc w:val="center"/>
        </w:trPr>
        <w:tc>
          <w:tcPr>
            <w:tcW w:w="1525" w:type="dxa"/>
            <w:shd w:val="clear" w:color="auto" w:fill="auto"/>
          </w:tcPr>
          <w:p w14:paraId="4C27ED49" w14:textId="623F26B3" w:rsidR="00B308CD" w:rsidRDefault="00A13BD1">
            <w:pPr>
              <w:spacing w:line="240" w:lineRule="auto"/>
              <w:jc w:val="center"/>
            </w:pPr>
            <w:r>
              <w:t>202</w:t>
            </w:r>
            <w:r w:rsidR="001F1FB1">
              <w:t>2</w:t>
            </w:r>
            <w:r>
              <w:t>/202</w:t>
            </w:r>
            <w:r w:rsidR="001F1FB1">
              <w:t>3</w:t>
            </w:r>
          </w:p>
        </w:tc>
        <w:tc>
          <w:tcPr>
            <w:tcW w:w="6919" w:type="dxa"/>
            <w:shd w:val="clear" w:color="auto" w:fill="auto"/>
          </w:tcPr>
          <w:p w14:paraId="4C27ED4A" w14:textId="77777777" w:rsidR="00B308CD" w:rsidRDefault="00B308CD">
            <w:pPr>
              <w:spacing w:line="240" w:lineRule="auto"/>
            </w:pPr>
          </w:p>
        </w:tc>
      </w:tr>
      <w:tr w:rsidR="00B308CD" w14:paraId="4C27ED4E" w14:textId="77777777" w:rsidTr="00BD4641">
        <w:trPr>
          <w:trHeight w:val="258"/>
          <w:jc w:val="center"/>
        </w:trPr>
        <w:tc>
          <w:tcPr>
            <w:tcW w:w="1525" w:type="dxa"/>
            <w:shd w:val="clear" w:color="auto" w:fill="auto"/>
          </w:tcPr>
          <w:p w14:paraId="4C27ED4C" w14:textId="0DF5B8E9" w:rsidR="00B308CD" w:rsidRDefault="00A13BD1">
            <w:pPr>
              <w:spacing w:line="240" w:lineRule="auto"/>
              <w:jc w:val="center"/>
            </w:pPr>
            <w:r>
              <w:t>20</w:t>
            </w:r>
            <w:r w:rsidR="002076AD">
              <w:t>2</w:t>
            </w:r>
            <w:r w:rsidR="001F1FB1">
              <w:t>1</w:t>
            </w:r>
            <w:r>
              <w:t>/202</w:t>
            </w:r>
            <w:r w:rsidR="001F1FB1">
              <w:t>2</w:t>
            </w:r>
          </w:p>
        </w:tc>
        <w:tc>
          <w:tcPr>
            <w:tcW w:w="6919" w:type="dxa"/>
            <w:shd w:val="clear" w:color="auto" w:fill="auto"/>
          </w:tcPr>
          <w:p w14:paraId="4C27ED4D" w14:textId="77777777" w:rsidR="00B308CD" w:rsidRDefault="00B308CD">
            <w:pPr>
              <w:spacing w:line="240" w:lineRule="auto"/>
            </w:pPr>
          </w:p>
        </w:tc>
      </w:tr>
      <w:tr w:rsidR="00B308CD" w14:paraId="4C27ED51" w14:textId="77777777" w:rsidTr="00BD4641">
        <w:trPr>
          <w:trHeight w:val="274"/>
          <w:jc w:val="center"/>
        </w:trPr>
        <w:tc>
          <w:tcPr>
            <w:tcW w:w="1525" w:type="dxa"/>
            <w:shd w:val="clear" w:color="auto" w:fill="auto"/>
          </w:tcPr>
          <w:p w14:paraId="4C27ED4F" w14:textId="54D04E4C" w:rsidR="00B308CD" w:rsidRDefault="00A13BD1">
            <w:pPr>
              <w:spacing w:line="240" w:lineRule="auto"/>
              <w:jc w:val="center"/>
            </w:pPr>
            <w:r>
              <w:t>20</w:t>
            </w:r>
            <w:r w:rsidR="001F1FB1">
              <w:t>20</w:t>
            </w:r>
            <w:r>
              <w:t>/20</w:t>
            </w:r>
            <w:r w:rsidR="002076AD">
              <w:t>2</w:t>
            </w:r>
            <w:r w:rsidR="001F1FB1">
              <w:t>1</w:t>
            </w:r>
          </w:p>
        </w:tc>
        <w:tc>
          <w:tcPr>
            <w:tcW w:w="6919" w:type="dxa"/>
            <w:shd w:val="clear" w:color="auto" w:fill="auto"/>
          </w:tcPr>
          <w:p w14:paraId="4C27ED50" w14:textId="77777777" w:rsidR="00B308CD" w:rsidRDefault="00B308CD">
            <w:pPr>
              <w:spacing w:line="240" w:lineRule="auto"/>
            </w:pPr>
          </w:p>
        </w:tc>
      </w:tr>
    </w:tbl>
    <w:p w14:paraId="4C27ED55" w14:textId="77777777" w:rsidR="00B308CD" w:rsidRDefault="00A13BD1">
      <w:r>
        <w:t>PARCOURS DE JOUEUR</w:t>
      </w:r>
    </w:p>
    <w:p w14:paraId="4C27ED56" w14:textId="77777777" w:rsidR="00B308CD" w:rsidRDefault="00B308CD"/>
    <w:p w14:paraId="4C27ED57" w14:textId="77777777" w:rsidR="00B308CD" w:rsidRDefault="00A13BD1">
      <w:r>
        <w:t>PARCOURS D’EDUCATEUR</w:t>
      </w:r>
    </w:p>
    <w:tbl>
      <w:tblPr>
        <w:tblStyle w:val="Grilledutableau"/>
        <w:tblpPr w:leftFromText="141" w:rightFromText="141" w:vertAnchor="text" w:horzAnchor="margin" w:tblpXSpec="center" w:tblpY="25"/>
        <w:tblW w:w="9062" w:type="dxa"/>
        <w:jc w:val="center"/>
        <w:tblLook w:val="04A0" w:firstRow="1" w:lastRow="0" w:firstColumn="1" w:lastColumn="0" w:noHBand="0" w:noVBand="1"/>
      </w:tblPr>
      <w:tblGrid>
        <w:gridCol w:w="2738"/>
        <w:gridCol w:w="3985"/>
        <w:gridCol w:w="2339"/>
      </w:tblGrid>
      <w:tr w:rsidR="00B308CD" w14:paraId="4C27ED5B" w14:textId="77777777">
        <w:trPr>
          <w:trHeight w:val="274"/>
          <w:jc w:val="center"/>
        </w:trPr>
        <w:tc>
          <w:tcPr>
            <w:tcW w:w="2738" w:type="dxa"/>
            <w:shd w:val="clear" w:color="auto" w:fill="auto"/>
          </w:tcPr>
          <w:p w14:paraId="4C27ED58" w14:textId="77777777" w:rsidR="00B308CD" w:rsidRDefault="00A13BD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ISONS</w:t>
            </w:r>
          </w:p>
        </w:tc>
        <w:tc>
          <w:tcPr>
            <w:tcW w:w="3985" w:type="dxa"/>
            <w:shd w:val="clear" w:color="auto" w:fill="auto"/>
          </w:tcPr>
          <w:p w14:paraId="4C27ED59" w14:textId="77777777" w:rsidR="00B308CD" w:rsidRDefault="00A13BD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UB</w:t>
            </w:r>
          </w:p>
        </w:tc>
        <w:tc>
          <w:tcPr>
            <w:tcW w:w="2339" w:type="dxa"/>
            <w:shd w:val="clear" w:color="auto" w:fill="auto"/>
          </w:tcPr>
          <w:p w14:paraId="4C27ED5A" w14:textId="77777777" w:rsidR="00B308CD" w:rsidRDefault="00A13BD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IE COACHE</w:t>
            </w:r>
          </w:p>
        </w:tc>
      </w:tr>
      <w:tr w:rsidR="00B308CD" w14:paraId="4C27ED5F" w14:textId="77777777">
        <w:trPr>
          <w:trHeight w:val="258"/>
          <w:jc w:val="center"/>
        </w:trPr>
        <w:tc>
          <w:tcPr>
            <w:tcW w:w="2738" w:type="dxa"/>
            <w:shd w:val="clear" w:color="auto" w:fill="auto"/>
          </w:tcPr>
          <w:p w14:paraId="4C27ED5C" w14:textId="77777777" w:rsidR="00B308CD" w:rsidRDefault="00B308CD">
            <w:pPr>
              <w:spacing w:line="240" w:lineRule="auto"/>
            </w:pPr>
          </w:p>
        </w:tc>
        <w:tc>
          <w:tcPr>
            <w:tcW w:w="3985" w:type="dxa"/>
            <w:shd w:val="clear" w:color="auto" w:fill="auto"/>
          </w:tcPr>
          <w:p w14:paraId="4C27ED5D" w14:textId="77777777" w:rsidR="00B308CD" w:rsidRDefault="00B308CD">
            <w:pPr>
              <w:spacing w:line="240" w:lineRule="auto"/>
            </w:pPr>
          </w:p>
        </w:tc>
        <w:tc>
          <w:tcPr>
            <w:tcW w:w="2339" w:type="dxa"/>
            <w:shd w:val="clear" w:color="auto" w:fill="auto"/>
          </w:tcPr>
          <w:p w14:paraId="4C27ED5E" w14:textId="77777777" w:rsidR="00B308CD" w:rsidRDefault="00B308CD">
            <w:pPr>
              <w:spacing w:line="240" w:lineRule="auto"/>
            </w:pPr>
          </w:p>
        </w:tc>
      </w:tr>
      <w:tr w:rsidR="00B308CD" w14:paraId="4C27ED63" w14:textId="77777777">
        <w:trPr>
          <w:trHeight w:val="274"/>
          <w:jc w:val="center"/>
        </w:trPr>
        <w:tc>
          <w:tcPr>
            <w:tcW w:w="2738" w:type="dxa"/>
            <w:shd w:val="clear" w:color="auto" w:fill="auto"/>
          </w:tcPr>
          <w:p w14:paraId="4C27ED60" w14:textId="77777777" w:rsidR="00B308CD" w:rsidRDefault="00B308CD">
            <w:pPr>
              <w:spacing w:line="240" w:lineRule="auto"/>
              <w:jc w:val="center"/>
            </w:pPr>
          </w:p>
        </w:tc>
        <w:tc>
          <w:tcPr>
            <w:tcW w:w="3985" w:type="dxa"/>
            <w:shd w:val="clear" w:color="auto" w:fill="auto"/>
          </w:tcPr>
          <w:p w14:paraId="4C27ED61" w14:textId="77777777" w:rsidR="00B308CD" w:rsidRDefault="00B308CD">
            <w:pPr>
              <w:spacing w:line="240" w:lineRule="auto"/>
            </w:pPr>
          </w:p>
        </w:tc>
        <w:tc>
          <w:tcPr>
            <w:tcW w:w="2339" w:type="dxa"/>
            <w:shd w:val="clear" w:color="auto" w:fill="auto"/>
          </w:tcPr>
          <w:p w14:paraId="4C27ED62" w14:textId="77777777" w:rsidR="00B308CD" w:rsidRDefault="00B308CD">
            <w:pPr>
              <w:spacing w:line="240" w:lineRule="auto"/>
            </w:pPr>
          </w:p>
        </w:tc>
      </w:tr>
      <w:tr w:rsidR="00B308CD" w14:paraId="4C27ED67" w14:textId="77777777">
        <w:trPr>
          <w:trHeight w:val="274"/>
          <w:jc w:val="center"/>
        </w:trPr>
        <w:tc>
          <w:tcPr>
            <w:tcW w:w="2738" w:type="dxa"/>
            <w:shd w:val="clear" w:color="auto" w:fill="auto"/>
          </w:tcPr>
          <w:p w14:paraId="4C27ED64" w14:textId="77777777" w:rsidR="00B308CD" w:rsidRDefault="00B308CD">
            <w:pPr>
              <w:spacing w:line="240" w:lineRule="auto"/>
              <w:jc w:val="center"/>
            </w:pPr>
          </w:p>
        </w:tc>
        <w:tc>
          <w:tcPr>
            <w:tcW w:w="3985" w:type="dxa"/>
            <w:shd w:val="clear" w:color="auto" w:fill="auto"/>
          </w:tcPr>
          <w:p w14:paraId="4C27ED65" w14:textId="77777777" w:rsidR="00B308CD" w:rsidRDefault="00B308CD">
            <w:pPr>
              <w:spacing w:line="240" w:lineRule="auto"/>
            </w:pPr>
          </w:p>
        </w:tc>
        <w:tc>
          <w:tcPr>
            <w:tcW w:w="2339" w:type="dxa"/>
            <w:shd w:val="clear" w:color="auto" w:fill="auto"/>
          </w:tcPr>
          <w:p w14:paraId="4C27ED66" w14:textId="77777777" w:rsidR="00B308CD" w:rsidRDefault="00B308CD">
            <w:pPr>
              <w:spacing w:line="240" w:lineRule="auto"/>
            </w:pPr>
          </w:p>
        </w:tc>
      </w:tr>
      <w:tr w:rsidR="00B308CD" w14:paraId="4C27ED6B" w14:textId="77777777">
        <w:trPr>
          <w:trHeight w:val="274"/>
          <w:jc w:val="center"/>
        </w:trPr>
        <w:tc>
          <w:tcPr>
            <w:tcW w:w="2738" w:type="dxa"/>
            <w:shd w:val="clear" w:color="auto" w:fill="auto"/>
          </w:tcPr>
          <w:p w14:paraId="4C27ED68" w14:textId="77777777" w:rsidR="00B308CD" w:rsidRDefault="00B308CD">
            <w:pPr>
              <w:spacing w:line="240" w:lineRule="auto"/>
            </w:pPr>
          </w:p>
        </w:tc>
        <w:tc>
          <w:tcPr>
            <w:tcW w:w="3985" w:type="dxa"/>
            <w:shd w:val="clear" w:color="auto" w:fill="auto"/>
          </w:tcPr>
          <w:p w14:paraId="4C27ED69" w14:textId="77777777" w:rsidR="00B308CD" w:rsidRDefault="00B308CD">
            <w:pPr>
              <w:spacing w:line="240" w:lineRule="auto"/>
            </w:pPr>
          </w:p>
        </w:tc>
        <w:tc>
          <w:tcPr>
            <w:tcW w:w="2339" w:type="dxa"/>
            <w:shd w:val="clear" w:color="auto" w:fill="auto"/>
          </w:tcPr>
          <w:p w14:paraId="4C27ED6A" w14:textId="77777777" w:rsidR="00B308CD" w:rsidRDefault="00B308CD">
            <w:pPr>
              <w:spacing w:line="240" w:lineRule="auto"/>
            </w:pPr>
          </w:p>
        </w:tc>
      </w:tr>
    </w:tbl>
    <w:p w14:paraId="4C27ED6C" w14:textId="77777777" w:rsidR="00B308CD" w:rsidRDefault="00B308CD"/>
    <w:p w14:paraId="4C27ED6D" w14:textId="77777777" w:rsidR="00B308CD" w:rsidRDefault="00A13BD1">
      <w:r>
        <w:t>Quel module avez-vous suivi ?</w:t>
      </w:r>
    </w:p>
    <w:p w14:paraId="4C27ED6E" w14:textId="77777777" w:rsidR="00B308CD" w:rsidRDefault="00A13BD1">
      <w:r>
        <w:t>Module U9</w:t>
      </w:r>
      <w:r>
        <w:tab/>
      </w:r>
      <w:r>
        <w:rPr>
          <w:rFonts w:ascii="Wingdings" w:eastAsia="Wingdings" w:hAnsi="Wingdings" w:cs="Wingdings"/>
        </w:rPr>
        <w:t></w:t>
      </w:r>
      <w:r>
        <w:tab/>
        <w:t>Module U13</w:t>
      </w:r>
      <w:r>
        <w:tab/>
      </w:r>
      <w:r>
        <w:rPr>
          <w:rFonts w:ascii="Wingdings" w:eastAsia="Wingdings" w:hAnsi="Wingdings" w:cs="Wingdings"/>
        </w:rPr>
        <w:t></w:t>
      </w:r>
      <w:r>
        <w:tab/>
        <w:t>Module U17/U19</w:t>
      </w:r>
      <w:r>
        <w:tab/>
      </w:r>
      <w:r>
        <w:rPr>
          <w:rFonts w:ascii="Wingdings" w:eastAsia="Wingdings" w:hAnsi="Wingdings" w:cs="Wingdings"/>
        </w:rPr>
        <w:t></w:t>
      </w:r>
      <w:r>
        <w:tab/>
        <w:t>Module U7</w:t>
      </w:r>
      <w:r>
        <w:tab/>
      </w:r>
      <w:r>
        <w:rPr>
          <w:rFonts w:ascii="Wingdings" w:eastAsia="Wingdings" w:hAnsi="Wingdings" w:cs="Wingdings"/>
        </w:rPr>
        <w:t></w:t>
      </w:r>
    </w:p>
    <w:p w14:paraId="4C27ED6F" w14:textId="77777777" w:rsidR="00B308CD" w:rsidRDefault="00A13BD1">
      <w:r>
        <w:t>Module U11</w:t>
      </w:r>
      <w:r>
        <w:tab/>
      </w:r>
      <w:r>
        <w:rPr>
          <w:rFonts w:ascii="Wingdings" w:eastAsia="Wingdings" w:hAnsi="Wingdings" w:cs="Wingdings"/>
        </w:rPr>
        <w:t></w:t>
      </w:r>
      <w:r>
        <w:tab/>
        <w:t>Module U15</w:t>
      </w:r>
      <w:r>
        <w:tab/>
      </w:r>
      <w:r>
        <w:rPr>
          <w:rFonts w:ascii="Wingdings" w:eastAsia="Wingdings" w:hAnsi="Wingdings" w:cs="Wingdings"/>
        </w:rPr>
        <w:t></w:t>
      </w:r>
      <w:r>
        <w:tab/>
        <w:t>Module Seniors</w:t>
      </w:r>
      <w:r>
        <w:tab/>
      </w:r>
      <w: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>
        <w:tab/>
        <w:t>Assistante féminine</w:t>
      </w:r>
      <w:r>
        <w:rPr>
          <w:rFonts w:ascii="Wingdings" w:eastAsia="Wingdings" w:hAnsi="Wingdings" w:cs="Wingdings"/>
        </w:rPr>
        <w:t></w:t>
      </w:r>
      <w:r>
        <w:t xml:space="preserve"> </w:t>
      </w:r>
    </w:p>
    <w:p w14:paraId="4C27ED70" w14:textId="77777777" w:rsidR="00B308CD" w:rsidRDefault="00A13BD1">
      <w:r>
        <w:t>CFF1</w:t>
      </w:r>
      <w:r>
        <w:tab/>
      </w:r>
      <w:r>
        <w:tab/>
      </w:r>
      <w:r>
        <w:rPr>
          <w:rFonts w:ascii="Wingdings" w:eastAsia="Wingdings" w:hAnsi="Wingdings" w:cs="Wingdings"/>
        </w:rPr>
        <w:t></w:t>
      </w:r>
      <w:r>
        <w:tab/>
        <w:t>CFF2</w:t>
      </w:r>
      <w:r>
        <w:tab/>
      </w:r>
      <w:r>
        <w:tab/>
      </w:r>
      <w:r>
        <w:rPr>
          <w:rFonts w:ascii="Wingdings" w:eastAsia="Wingdings" w:hAnsi="Wingdings" w:cs="Wingdings"/>
        </w:rPr>
        <w:t></w:t>
      </w:r>
      <w:r>
        <w:tab/>
        <w:t>CFF3</w:t>
      </w:r>
      <w:r>
        <w:tab/>
      </w:r>
      <w:r>
        <w:tab/>
      </w:r>
      <w:r>
        <w:tab/>
      </w:r>
      <w:r>
        <w:rPr>
          <w:rFonts w:ascii="Wingdings" w:eastAsia="Wingdings" w:hAnsi="Wingdings" w:cs="Wingdings"/>
        </w:rPr>
        <w:t></w:t>
      </w:r>
    </w:p>
    <w:p w14:paraId="4C27ED71" w14:textId="77777777" w:rsidR="00B308CD" w:rsidRDefault="00B308CD"/>
    <w:p w14:paraId="4C27ED72" w14:textId="77777777" w:rsidR="00B308CD" w:rsidRDefault="00A13BD1">
      <w:r>
        <w:t>DECRIVEZ VOTRE PARCOURS SCOLAIRE (ETUDES / DIPLOMES) :</w:t>
      </w:r>
    </w:p>
    <w:p w14:paraId="4C27ED73" w14:textId="77777777" w:rsidR="00B308CD" w:rsidRDefault="00B308CD"/>
    <w:p w14:paraId="4C27ED74" w14:textId="77777777" w:rsidR="00B308CD" w:rsidRDefault="00B308CD"/>
    <w:p w14:paraId="4C27ED75" w14:textId="77777777" w:rsidR="00B308CD" w:rsidRDefault="00B308CD"/>
    <w:p w14:paraId="4C27ED76" w14:textId="77777777" w:rsidR="00B308CD" w:rsidRDefault="00B308CD"/>
    <w:p w14:paraId="4C27ED77" w14:textId="77777777" w:rsidR="00B308CD" w:rsidRDefault="00A13B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jc w:val="center"/>
        <w:rPr>
          <w:b/>
          <w:sz w:val="48"/>
        </w:rPr>
      </w:pPr>
      <w:r>
        <w:rPr>
          <w:b/>
          <w:sz w:val="48"/>
        </w:rPr>
        <w:t>MOTIVATION</w:t>
      </w:r>
    </w:p>
    <w:p w14:paraId="4C27ED78" w14:textId="77777777" w:rsidR="00B308CD" w:rsidRDefault="00B308CD"/>
    <w:p w14:paraId="4C27ED79" w14:textId="77777777" w:rsidR="00B308CD" w:rsidRDefault="00A13BD1">
      <w:r>
        <w:t>POURQUOI SOUHAITEZ-VOUS FAIRE UN SERVICE CIVIQUE ?</w:t>
      </w:r>
    </w:p>
    <w:p w14:paraId="4C27ED7A" w14:textId="77777777" w:rsidR="00B308CD" w:rsidRDefault="00B308CD"/>
    <w:p w14:paraId="4C27ED7B" w14:textId="77777777" w:rsidR="00B308CD" w:rsidRDefault="00B308CD"/>
    <w:p w14:paraId="4C27ED7C" w14:textId="77777777" w:rsidR="00B308CD" w:rsidRDefault="00B308CD"/>
    <w:p w14:paraId="4C27ED7D" w14:textId="77777777" w:rsidR="00B308CD" w:rsidRDefault="00B308CD"/>
    <w:p w14:paraId="4C27ED7E" w14:textId="77777777" w:rsidR="00B308CD" w:rsidRDefault="00B308CD"/>
    <w:p w14:paraId="4C27ED7F" w14:textId="77777777" w:rsidR="00B308CD" w:rsidRDefault="00B308CD"/>
    <w:p w14:paraId="4C27ED80" w14:textId="77777777" w:rsidR="00B308CD" w:rsidRDefault="00B308CD"/>
    <w:p w14:paraId="4C27ED81" w14:textId="77777777" w:rsidR="00B308CD" w:rsidRDefault="00B308CD"/>
    <w:p w14:paraId="4C27ED82" w14:textId="77777777" w:rsidR="00B308CD" w:rsidRDefault="00B308CD"/>
    <w:p w14:paraId="4C27ED83" w14:textId="77777777" w:rsidR="00B308CD" w:rsidRDefault="00B308CD"/>
    <w:p w14:paraId="4C27ED84" w14:textId="77777777" w:rsidR="00B308CD" w:rsidRDefault="00B308CD"/>
    <w:p w14:paraId="4C27ED85" w14:textId="77777777" w:rsidR="00B308CD" w:rsidRDefault="00B308CD"/>
    <w:p w14:paraId="4C27ED86" w14:textId="77777777" w:rsidR="00B308CD" w:rsidRDefault="00B308CD"/>
    <w:p w14:paraId="4C27ED87" w14:textId="77777777" w:rsidR="00B308CD" w:rsidRDefault="00B308CD"/>
    <w:p w14:paraId="4C27ED88" w14:textId="399CF367" w:rsidR="00B308CD" w:rsidRDefault="00B308CD"/>
    <w:p w14:paraId="553291E8" w14:textId="77777777" w:rsidR="00502619" w:rsidRDefault="00502619"/>
    <w:p w14:paraId="4C27ED89" w14:textId="77777777" w:rsidR="00B308CD" w:rsidRDefault="00B308CD"/>
    <w:p w14:paraId="4C27ED8A" w14:textId="77777777" w:rsidR="00B308CD" w:rsidRDefault="00A13BD1">
      <w:r>
        <w:lastRenderedPageBreak/>
        <w:t>QU’EST-CE QUI VOUS INTERESSE DANS LES MISSIONS PROPOSEES PAR LE DISTRICT OU LE CLUB ?</w:t>
      </w:r>
    </w:p>
    <w:p w14:paraId="4C27ED8B" w14:textId="77777777" w:rsidR="00B308CD" w:rsidRDefault="00B308CD"/>
    <w:p w14:paraId="4C27ED8C" w14:textId="77777777" w:rsidR="00B308CD" w:rsidRDefault="00B308CD"/>
    <w:p w14:paraId="4C27ED8D" w14:textId="77777777" w:rsidR="00B308CD" w:rsidRDefault="00B308CD"/>
    <w:p w14:paraId="4C27ED8E" w14:textId="77777777" w:rsidR="00B308CD" w:rsidRDefault="00B308CD"/>
    <w:p w14:paraId="4C27ED8F" w14:textId="77777777" w:rsidR="00B308CD" w:rsidRDefault="00B308CD"/>
    <w:p w14:paraId="4C27ED90" w14:textId="77777777" w:rsidR="00B308CD" w:rsidRDefault="00B308CD"/>
    <w:p w14:paraId="4C27ED91" w14:textId="77777777" w:rsidR="00B308CD" w:rsidRDefault="00B308CD"/>
    <w:p w14:paraId="4C27ED92" w14:textId="77777777" w:rsidR="00B308CD" w:rsidRDefault="00B308CD"/>
    <w:p w14:paraId="4C27ED93" w14:textId="77777777" w:rsidR="00B308CD" w:rsidRDefault="00B308CD"/>
    <w:p w14:paraId="4C27ED94" w14:textId="77777777" w:rsidR="00B308CD" w:rsidRDefault="00B308CD"/>
    <w:p w14:paraId="4C27ED95" w14:textId="77777777" w:rsidR="00B308CD" w:rsidRDefault="00B308CD"/>
    <w:p w14:paraId="4C27ED96" w14:textId="77777777" w:rsidR="00B308CD" w:rsidRDefault="00A13B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jc w:val="center"/>
        <w:rPr>
          <w:b/>
          <w:sz w:val="48"/>
        </w:rPr>
      </w:pPr>
      <w:r>
        <w:rPr>
          <w:b/>
          <w:sz w:val="48"/>
        </w:rPr>
        <w:t>COMPETENCES</w:t>
      </w:r>
    </w:p>
    <w:p w14:paraId="4C27ED97" w14:textId="77777777" w:rsidR="00B308CD" w:rsidRDefault="00B308CD"/>
    <w:p w14:paraId="4C27ED98" w14:textId="7453A449" w:rsidR="00B308CD" w:rsidRDefault="00502619">
      <w:r>
        <w:t>EXPLIQUEZ-NOUS</w:t>
      </w:r>
      <w:r w:rsidR="00A13BD1">
        <w:t xml:space="preserve"> POURQUOI VOUS ÊTES LA BONNE PERSONNE POUR MENER UNE MISSION DE SERVICE CIVIQUE POUR LE DISTRICT.</w:t>
      </w:r>
    </w:p>
    <w:p w14:paraId="4C27ED99" w14:textId="77777777" w:rsidR="00B308CD" w:rsidRDefault="00B308CD"/>
    <w:p w14:paraId="4C27ED9A" w14:textId="77777777" w:rsidR="00B308CD" w:rsidRDefault="00B308CD"/>
    <w:p w14:paraId="4C27ED9B" w14:textId="77777777" w:rsidR="00B308CD" w:rsidRDefault="00B308CD"/>
    <w:p w14:paraId="4C27ED9C" w14:textId="77777777" w:rsidR="00B308CD" w:rsidRDefault="00B308CD"/>
    <w:p w14:paraId="4C27ED9D" w14:textId="77777777" w:rsidR="00B308CD" w:rsidRDefault="00B308CD"/>
    <w:p w14:paraId="4C27ED9E" w14:textId="77777777" w:rsidR="00B308CD" w:rsidRDefault="00B308CD"/>
    <w:p w14:paraId="4C27ED9F" w14:textId="77777777" w:rsidR="00B308CD" w:rsidRDefault="00B308CD"/>
    <w:p w14:paraId="4C27EDA0" w14:textId="77777777" w:rsidR="00B308CD" w:rsidRDefault="00A13BD1">
      <w:r>
        <w:t>QUELLES SONT VOS INQUIETUDES OU CE QUI VOUS FREINE PAR RAPPORT AU SERVICE CIVIQUE ?</w:t>
      </w:r>
    </w:p>
    <w:p w14:paraId="4C27EDA1" w14:textId="77777777" w:rsidR="00B308CD" w:rsidRDefault="00B308CD"/>
    <w:p w14:paraId="4C27EDA2" w14:textId="77777777" w:rsidR="00B308CD" w:rsidRDefault="00B308CD"/>
    <w:p w14:paraId="4C27EDA3" w14:textId="77777777" w:rsidR="00B308CD" w:rsidRDefault="00B308CD"/>
    <w:p w14:paraId="4C27EDA4" w14:textId="77777777" w:rsidR="00B308CD" w:rsidRDefault="00B308CD"/>
    <w:p w14:paraId="4C27EDA5" w14:textId="77777777" w:rsidR="00B308CD" w:rsidRDefault="00B308CD"/>
    <w:p w14:paraId="4C27EDA6" w14:textId="77777777" w:rsidR="00B308CD" w:rsidRDefault="00B308CD"/>
    <w:p w14:paraId="4C27EDA7" w14:textId="77777777" w:rsidR="00B308CD" w:rsidRDefault="00B308CD"/>
    <w:p w14:paraId="4C27EDA8" w14:textId="77777777" w:rsidR="00B308CD" w:rsidRDefault="00B308CD"/>
    <w:p w14:paraId="4C27EDA9" w14:textId="77777777" w:rsidR="00B308CD" w:rsidRDefault="00B308CD"/>
    <w:p w14:paraId="4C27EDAA" w14:textId="77777777" w:rsidR="00B308CD" w:rsidRDefault="00A13BD1">
      <w:r>
        <w:br w:type="page"/>
      </w:r>
    </w:p>
    <w:p w14:paraId="4C27EDAB" w14:textId="77777777" w:rsidR="00B308CD" w:rsidRDefault="00B308CD"/>
    <w:p w14:paraId="4C27EDAC" w14:textId="77777777" w:rsidR="00B308CD" w:rsidRDefault="00A13B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jc w:val="center"/>
        <w:rPr>
          <w:b/>
          <w:sz w:val="48"/>
        </w:rPr>
      </w:pPr>
      <w:r>
        <w:rPr>
          <w:b/>
          <w:sz w:val="48"/>
        </w:rPr>
        <w:t>PERSPECTIVES</w:t>
      </w:r>
    </w:p>
    <w:p w14:paraId="4C27EDAD" w14:textId="77777777" w:rsidR="00B308CD" w:rsidRDefault="00B308CD"/>
    <w:p w14:paraId="4C27EDAE" w14:textId="77777777" w:rsidR="00B308CD" w:rsidRDefault="00A13BD1">
      <w:r>
        <w:t>QUELS SONT VOS BESOINS/ENVIES EN TERME DE FORMATION ?</w:t>
      </w:r>
    </w:p>
    <w:p w14:paraId="4C27EDAF" w14:textId="77777777" w:rsidR="00B308CD" w:rsidRDefault="00B308CD"/>
    <w:p w14:paraId="4C27EDB0" w14:textId="77777777" w:rsidR="00B308CD" w:rsidRDefault="00B308CD"/>
    <w:p w14:paraId="4C27EDB1" w14:textId="77777777" w:rsidR="00B308CD" w:rsidRDefault="00B308CD"/>
    <w:p w14:paraId="4C27EDB2" w14:textId="77777777" w:rsidR="00B308CD" w:rsidRDefault="00B308CD"/>
    <w:p w14:paraId="4C27EDB3" w14:textId="77777777" w:rsidR="00B308CD" w:rsidRDefault="00B308CD"/>
    <w:p w14:paraId="4C27EDB4" w14:textId="77777777" w:rsidR="00B308CD" w:rsidRDefault="00B308CD"/>
    <w:p w14:paraId="4C27EDB5" w14:textId="77777777" w:rsidR="00B308CD" w:rsidRDefault="00B308CD"/>
    <w:p w14:paraId="4C27EDB6" w14:textId="77777777" w:rsidR="00B308CD" w:rsidRDefault="00B308CD"/>
    <w:p w14:paraId="4C27EDB7" w14:textId="77777777" w:rsidR="00B308CD" w:rsidRDefault="00B308CD"/>
    <w:p w14:paraId="4C27EDB8" w14:textId="77777777" w:rsidR="00B308CD" w:rsidRDefault="00A13BD1">
      <w:r>
        <w:t>QUEL EST VOTRE PROJET PERSONNEL ET PROFESSIONNEL ?</w:t>
      </w:r>
    </w:p>
    <w:p w14:paraId="4C27EDB9" w14:textId="77777777" w:rsidR="00B308CD" w:rsidRDefault="00B308CD"/>
    <w:p w14:paraId="4C27EDBA" w14:textId="77777777" w:rsidR="00B308CD" w:rsidRDefault="00B308CD"/>
    <w:p w14:paraId="4C27EDBB" w14:textId="77777777" w:rsidR="00B308CD" w:rsidRDefault="00B308CD"/>
    <w:p w14:paraId="4C27EDBC" w14:textId="77777777" w:rsidR="00B308CD" w:rsidRDefault="00B308CD"/>
    <w:p w14:paraId="4C27EDBD" w14:textId="77777777" w:rsidR="00B308CD" w:rsidRDefault="00B308CD"/>
    <w:p w14:paraId="4C27EDBE" w14:textId="77777777" w:rsidR="00B308CD" w:rsidRDefault="00B308CD"/>
    <w:p w14:paraId="4C27EDBF" w14:textId="77777777" w:rsidR="00B308CD" w:rsidRDefault="00B308CD"/>
    <w:p w14:paraId="4C27EDC0" w14:textId="77777777" w:rsidR="00B308CD" w:rsidRDefault="00A13BD1">
      <w:r>
        <w:t>EN QUOI L’EXPERIENCE DE SERVICE CIVIQUE PEUT-ELLE ÊTRE UTILE A CE PROJET ?</w:t>
      </w:r>
    </w:p>
    <w:p w14:paraId="4C27EDC1" w14:textId="77777777" w:rsidR="00B308CD" w:rsidRDefault="00B308CD"/>
    <w:p w14:paraId="4C27EDC2" w14:textId="77777777" w:rsidR="00B308CD" w:rsidRDefault="00B308CD"/>
    <w:p w14:paraId="4C27EDC3" w14:textId="77777777" w:rsidR="00B308CD" w:rsidRDefault="00B308CD"/>
    <w:p w14:paraId="4C27EDC4" w14:textId="77777777" w:rsidR="00B308CD" w:rsidRDefault="00B308CD"/>
    <w:p w14:paraId="4C27EDC5" w14:textId="77777777" w:rsidR="00B308CD" w:rsidRDefault="00A13BD1">
      <w:r>
        <w:br w:type="page"/>
      </w:r>
    </w:p>
    <w:p w14:paraId="4C27EDC6" w14:textId="77777777" w:rsidR="00B308CD" w:rsidRDefault="00A13B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 w:themeFill="accent2" w:themeFillTint="99"/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LE CLUB </w:t>
      </w:r>
    </w:p>
    <w:p w14:paraId="4C27EDC7" w14:textId="77777777" w:rsidR="00B308CD" w:rsidRDefault="00B308CD"/>
    <w:p w14:paraId="4C27EDC8" w14:textId="58AF73B4" w:rsidR="00B308CD" w:rsidRDefault="00A13BD1">
      <w:r>
        <w:t>Renseignements à compléter par le club dans lequel vous souhaitez faire votre mission de service civique lors de la saison 202</w:t>
      </w:r>
      <w:r w:rsidR="008C5EA9">
        <w:t>3</w:t>
      </w:r>
      <w:r>
        <w:t>/202</w:t>
      </w:r>
      <w:r w:rsidR="008C5EA9">
        <w:t>4</w:t>
      </w:r>
      <w:r>
        <w:t xml:space="preserve">. </w:t>
      </w:r>
    </w:p>
    <w:p w14:paraId="4C27EDC9" w14:textId="4841A380" w:rsidR="00B308CD" w:rsidRDefault="004C1109">
      <w:r>
        <w:rPr>
          <w:i/>
        </w:rPr>
        <w:t>Le</w:t>
      </w:r>
      <w:r w:rsidR="00A13BD1">
        <w:rPr>
          <w:i/>
        </w:rPr>
        <w:t xml:space="preserve"> coût pour l’accueil d’un volontaire est de </w:t>
      </w:r>
      <w:r w:rsidR="006B0FA4">
        <w:rPr>
          <w:i/>
        </w:rPr>
        <w:t>240</w:t>
      </w:r>
      <w:r w:rsidR="00A13BD1">
        <w:rPr>
          <w:i/>
        </w:rPr>
        <w:t xml:space="preserve">€ pour la saison (2 </w:t>
      </w:r>
      <w:r w:rsidR="0025217C">
        <w:rPr>
          <w:i/>
        </w:rPr>
        <w:t>prélèvements</w:t>
      </w:r>
      <w:r w:rsidR="00A13BD1">
        <w:rPr>
          <w:i/>
        </w:rPr>
        <w:t xml:space="preserve"> de </w:t>
      </w:r>
      <w:r w:rsidR="006B0FA4">
        <w:rPr>
          <w:i/>
        </w:rPr>
        <w:t>12</w:t>
      </w:r>
      <w:r w:rsidR="00750C29">
        <w:rPr>
          <w:i/>
        </w:rPr>
        <w:t>0</w:t>
      </w:r>
      <w:r w:rsidR="00A13BD1">
        <w:rPr>
          <w:i/>
        </w:rPr>
        <w:t>€) au titre de l’indemnité complémentaire obligatoire versée par la structure d’accueil.</w:t>
      </w:r>
    </w:p>
    <w:p w14:paraId="4C27EDCA" w14:textId="77777777" w:rsidR="00B308CD" w:rsidRDefault="00B308CD"/>
    <w:p w14:paraId="4C27EDCB" w14:textId="77777777" w:rsidR="00B308CD" w:rsidRDefault="00A13BD1">
      <w:r>
        <w:t>NOM DU CLUB :</w:t>
      </w:r>
    </w:p>
    <w:p w14:paraId="4C27EDCC" w14:textId="77777777" w:rsidR="00B308CD" w:rsidRDefault="00B308CD"/>
    <w:p w14:paraId="4C27EDCD" w14:textId="77777777" w:rsidR="00B308CD" w:rsidRDefault="00A13BD1">
      <w:r>
        <w:t>ADRESSE DU STADE :</w:t>
      </w:r>
    </w:p>
    <w:p w14:paraId="4C27EDCE" w14:textId="77777777" w:rsidR="00B308CD" w:rsidRDefault="00B308CD"/>
    <w:p w14:paraId="4C27EDCF" w14:textId="77777777" w:rsidR="00B308CD" w:rsidRDefault="00A13BD1">
      <w:r>
        <w:t>N° AFFILIATION :</w:t>
      </w:r>
    </w:p>
    <w:p w14:paraId="4C27EDD0" w14:textId="77777777" w:rsidR="00B308CD" w:rsidRDefault="00B308CD">
      <w:pPr>
        <w:rPr>
          <w:sz w:val="14"/>
        </w:rPr>
      </w:pPr>
    </w:p>
    <w:p w14:paraId="4C27EDD1" w14:textId="77777777" w:rsidR="00B308CD" w:rsidRDefault="00A13BD1">
      <w:r>
        <w:t>N° SIRET :</w:t>
      </w:r>
    </w:p>
    <w:p w14:paraId="4C27EDD2" w14:textId="77777777" w:rsidR="00B308CD" w:rsidRDefault="00B308CD">
      <w:pPr>
        <w:rPr>
          <w:sz w:val="18"/>
        </w:rPr>
      </w:pPr>
    </w:p>
    <w:p w14:paraId="4C27EDD3" w14:textId="77777777" w:rsidR="00B308CD" w:rsidRDefault="00A13BD1">
      <w:r>
        <w:t xml:space="preserve">INFORMATIONS SUR LE TUTEUR : </w:t>
      </w:r>
    </w:p>
    <w:p w14:paraId="4C27EDD4" w14:textId="77777777" w:rsidR="00B308CD" w:rsidRDefault="00A13BD1">
      <w:pPr>
        <w:rPr>
          <w:i/>
        </w:rPr>
      </w:pPr>
      <w:r>
        <w:rPr>
          <w:i/>
        </w:rPr>
        <w:t>Le tuteur doit être présent régulièrement sur le terrain avec le volontaire. Il doit être disponible et volontaire. Dans l’idéal, il a une expérience ou des diplômes dans l’encadrement du football. Le choix de cette personne sera définitif courant Septembre.</w:t>
      </w:r>
    </w:p>
    <w:p w14:paraId="4C27EDD5" w14:textId="77777777" w:rsidR="00B308CD" w:rsidRDefault="00B308CD"/>
    <w:p w14:paraId="4C27EDD6" w14:textId="77777777" w:rsidR="00B308CD" w:rsidRDefault="00A13BD1">
      <w:r>
        <w:t>NOM DU TUTEUR :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14:paraId="4C27EDD7" w14:textId="77777777" w:rsidR="00B308CD" w:rsidRDefault="00B308CD"/>
    <w:p w14:paraId="4C27EDD8" w14:textId="77777777" w:rsidR="00B308CD" w:rsidRDefault="00A13BD1">
      <w:r>
        <w:t>N° TEL :</w:t>
      </w:r>
      <w:r>
        <w:tab/>
      </w:r>
      <w:r>
        <w:tab/>
      </w:r>
      <w:r>
        <w:tab/>
      </w:r>
      <w:r>
        <w:tab/>
      </w:r>
      <w:r>
        <w:tab/>
      </w:r>
      <w:r>
        <w:tab/>
        <w:t>MAIL :</w:t>
      </w:r>
    </w:p>
    <w:p w14:paraId="4C27EDD9" w14:textId="77777777" w:rsidR="00B308CD" w:rsidRDefault="00B308CD"/>
    <w:p w14:paraId="4C27EDDA" w14:textId="77777777" w:rsidR="00B308CD" w:rsidRDefault="00A13BD1">
      <w:r>
        <w:t xml:space="preserve">CE TUTEUR A-T-IL DEJA PARTICIPE AUX FORMATIONS DE TUTEURS PROPOSEES PAR LA DDCS ? </w:t>
      </w:r>
    </w:p>
    <w:p w14:paraId="4C27EDDB" w14:textId="77777777" w:rsidR="00B308CD" w:rsidRDefault="00A13BD1">
      <w:r>
        <w:rPr>
          <w:rFonts w:ascii="Wingdings" w:eastAsia="Wingdings" w:hAnsi="Wingdings" w:cs="Wingdings"/>
        </w:rPr>
        <w:t></w:t>
      </w:r>
      <w:r>
        <w:tab/>
        <w:t>NON</w:t>
      </w:r>
      <w:r>
        <w:tab/>
      </w:r>
      <w:r>
        <w:tab/>
      </w:r>
      <w:r>
        <w:tab/>
      </w:r>
      <w:r>
        <w:rPr>
          <w:rFonts w:ascii="Wingdings" w:eastAsia="Wingdings" w:hAnsi="Wingdings" w:cs="Wingdings"/>
        </w:rPr>
        <w:t></w:t>
      </w:r>
      <w:r>
        <w:tab/>
        <w:t xml:space="preserve">OUI </w:t>
      </w:r>
      <w:r>
        <w:rPr>
          <w:b/>
          <w:color w:val="FF0000"/>
          <w:u w:val="single"/>
        </w:rPr>
        <w:t>(Joindre une copie des attestations)</w:t>
      </w:r>
    </w:p>
    <w:p w14:paraId="4C27EDDC" w14:textId="77777777" w:rsidR="00B308CD" w:rsidRDefault="00B308CD"/>
    <w:p w14:paraId="4C27EDDD" w14:textId="77777777" w:rsidR="00B308CD" w:rsidRDefault="00A13BD1">
      <w:r>
        <w:t>POUR QUELLES RAISONS SOUHAITEZ-VOUS ACCUEILLIR UN VOLONTAIRE DANS VOTRE CLUB ?</w:t>
      </w:r>
    </w:p>
    <w:p w14:paraId="4C27EDDE" w14:textId="77777777" w:rsidR="00B308CD" w:rsidRDefault="00B308CD"/>
    <w:p w14:paraId="4C27EDDF" w14:textId="77777777" w:rsidR="00B308CD" w:rsidRDefault="00B308CD"/>
    <w:p w14:paraId="4C27EDE0" w14:textId="77777777" w:rsidR="00B308CD" w:rsidRDefault="00B308CD"/>
    <w:p w14:paraId="4C27EDE1" w14:textId="77777777" w:rsidR="00B308CD" w:rsidRDefault="00B308CD"/>
    <w:p w14:paraId="4C27EDE2" w14:textId="77777777" w:rsidR="00B308CD" w:rsidRDefault="00B308CD"/>
    <w:p w14:paraId="4C27EDE3" w14:textId="77777777" w:rsidR="00B308CD" w:rsidRDefault="00B308CD"/>
    <w:p w14:paraId="4C27EDE4" w14:textId="77777777" w:rsidR="00B308CD" w:rsidRDefault="00A13BD1">
      <w:r>
        <w:t xml:space="preserve">POUVEZ-VOUS NOUS DONNER LES PRINCIPALES TACHES SUR LESQUELLES VOUS MISSIONNEREZ VOTRE VOLONTAIRE ? </w:t>
      </w:r>
    </w:p>
    <w:p w14:paraId="4C27EDE5" w14:textId="77777777" w:rsidR="00B308CD" w:rsidRDefault="00A13BD1">
      <w:r>
        <w:rPr>
          <w:rFonts w:ascii="Wingdings" w:eastAsia="Wingdings" w:hAnsi="Wingdings" w:cs="Wingdings"/>
        </w:rPr>
        <w:t></w:t>
      </w:r>
      <w:r>
        <w:t xml:space="preserve"> </w:t>
      </w:r>
      <w:r>
        <w:rPr>
          <w:b/>
          <w:color w:val="FF0000"/>
          <w:u w:val="single"/>
        </w:rPr>
        <w:t>Joindre obligatoirement un emploi du temps hebdomadaire prévisionnel (24h mini)</w:t>
      </w:r>
    </w:p>
    <w:p w14:paraId="4C27EDE6" w14:textId="77777777" w:rsidR="00B308CD" w:rsidRDefault="00B308CD"/>
    <w:p w14:paraId="4C27EDE7" w14:textId="77777777" w:rsidR="00B308CD" w:rsidRDefault="00B308CD"/>
    <w:p w14:paraId="4C27EDE8" w14:textId="77777777" w:rsidR="00B308CD" w:rsidRDefault="00B308CD"/>
    <w:p w14:paraId="4C27EDE9" w14:textId="77777777" w:rsidR="00B308CD" w:rsidRDefault="00B308CD">
      <w:pPr>
        <w:rPr>
          <w:rFonts w:ascii="Calibri;sans-serif" w:hAnsi="Calibri;sans-serif"/>
          <w:color w:val="000000"/>
          <w:highlight w:val="white"/>
        </w:rPr>
      </w:pPr>
    </w:p>
    <w:p w14:paraId="4C27EDEA" w14:textId="77777777" w:rsidR="00B308CD" w:rsidRDefault="00B308CD">
      <w:pPr>
        <w:rPr>
          <w:rFonts w:ascii="Calibri;sans-serif" w:hAnsi="Calibri;sans-serif"/>
          <w:color w:val="000000"/>
          <w:highlight w:val="white"/>
        </w:rPr>
      </w:pPr>
    </w:p>
    <w:p w14:paraId="4C27EDEB" w14:textId="77777777" w:rsidR="00B308CD" w:rsidRDefault="00B308CD">
      <w:pPr>
        <w:rPr>
          <w:rFonts w:ascii="Calibri;sans-serif" w:hAnsi="Calibri;sans-serif"/>
          <w:color w:val="000000"/>
          <w:highlight w:val="white"/>
        </w:rPr>
      </w:pPr>
    </w:p>
    <w:p w14:paraId="4C27EDEC" w14:textId="77777777" w:rsidR="00B308CD" w:rsidRDefault="00B308CD">
      <w:pPr>
        <w:rPr>
          <w:rFonts w:ascii="Calibri;sans-serif" w:hAnsi="Calibri;sans-serif"/>
          <w:color w:val="000000"/>
          <w:highlight w:val="white"/>
        </w:rPr>
      </w:pPr>
    </w:p>
    <w:p w14:paraId="4C27EDED" w14:textId="77777777" w:rsidR="00B308CD" w:rsidRDefault="00B308CD">
      <w:pPr>
        <w:rPr>
          <w:rFonts w:ascii="Calibri;sans-serif" w:hAnsi="Calibri;sans-serif"/>
          <w:color w:val="000000"/>
          <w:highlight w:val="white"/>
        </w:rPr>
      </w:pPr>
    </w:p>
    <w:p w14:paraId="4C27EDEE" w14:textId="77777777" w:rsidR="00B308CD" w:rsidRDefault="00A13BD1">
      <w:pPr>
        <w:jc w:val="both"/>
      </w:pPr>
      <w:r>
        <w:rPr>
          <w:rFonts w:ascii="Wingdings" w:eastAsia="Wingdings" w:hAnsi="Wingdings" w:cs="Wingdings"/>
          <w:color w:val="000000"/>
          <w:sz w:val="24"/>
          <w:szCs w:val="24"/>
          <w:highlight w:val="white"/>
        </w:rPr>
        <w:lastRenderedPageBreak/>
        <w:t xml:space="preserve"> </w:t>
      </w:r>
      <w:r>
        <w:rPr>
          <w:rFonts w:ascii="Calibri" w:hAnsi="Calibri"/>
          <w:b/>
          <w:color w:val="000000"/>
          <w:sz w:val="24"/>
          <w:szCs w:val="24"/>
        </w:rPr>
        <w:t>J'ai pris connaissance de la fiche mission du District et m'engage à la respecter et à faire connaître le statut et le positionnement du volontaire à l'ensemble des membres du club</w:t>
      </w:r>
      <w:r>
        <w:rPr>
          <w:rFonts w:ascii="Calibri" w:hAnsi="Calibri"/>
          <w:color w:val="000000"/>
          <w:sz w:val="24"/>
          <w:szCs w:val="24"/>
          <w:highlight w:val="white"/>
        </w:rPr>
        <w:t xml:space="preserve">". </w:t>
      </w:r>
      <w:r>
        <w:br/>
      </w:r>
      <w:r>
        <w:br/>
      </w:r>
    </w:p>
    <w:p w14:paraId="4C27EDEF" w14:textId="77777777" w:rsidR="00B308CD" w:rsidRDefault="00B308CD">
      <w:pPr>
        <w:rPr>
          <w:rFonts w:ascii="Calibri;sans-serif" w:hAnsi="Calibri;sans-serif"/>
          <w:color w:val="000000"/>
          <w:highlight w:val="white"/>
        </w:rPr>
      </w:pPr>
    </w:p>
    <w:p w14:paraId="4C27EDF0" w14:textId="77777777" w:rsidR="00B308CD" w:rsidRDefault="00B308CD">
      <w:pPr>
        <w:rPr>
          <w:rFonts w:ascii="Calibri;sans-serif" w:hAnsi="Calibri;sans-serif"/>
          <w:color w:val="000000"/>
          <w:highlight w:val="white"/>
        </w:rPr>
      </w:pPr>
    </w:p>
    <w:p w14:paraId="4C27EDF1" w14:textId="77777777" w:rsidR="00B308CD" w:rsidRDefault="00A13BD1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  <w:u w:val="single"/>
        </w:rPr>
        <w:t>Signature du candidat</w:t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  <w:u w:val="single"/>
        </w:rPr>
        <w:t>Signature du club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:</w:t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  <w:r>
        <w:rPr>
          <w:rFonts w:ascii="Calibri" w:hAnsi="Calibri"/>
          <w:b/>
          <w:bCs/>
          <w:color w:val="000000"/>
          <w:sz w:val="24"/>
          <w:szCs w:val="24"/>
        </w:rPr>
        <w:tab/>
      </w:r>
    </w:p>
    <w:p w14:paraId="4C27EDF2" w14:textId="77777777" w:rsidR="00B308CD" w:rsidRDefault="00B308CD">
      <w:pPr>
        <w:rPr>
          <w:rFonts w:ascii="Calibri" w:hAnsi="Calibri"/>
          <w:b/>
          <w:bCs/>
          <w:sz w:val="24"/>
          <w:szCs w:val="24"/>
        </w:rPr>
      </w:pPr>
    </w:p>
    <w:p w14:paraId="4C27EDF3" w14:textId="77777777" w:rsidR="00B308CD" w:rsidRDefault="00B308CD">
      <w:pPr>
        <w:rPr>
          <w:rFonts w:ascii="Calibri" w:hAnsi="Calibri"/>
          <w:b/>
          <w:bCs/>
          <w:sz w:val="24"/>
          <w:szCs w:val="24"/>
        </w:rPr>
      </w:pPr>
    </w:p>
    <w:p w14:paraId="4C27EDF4" w14:textId="77777777" w:rsidR="00B308CD" w:rsidRDefault="00B308CD">
      <w:pPr>
        <w:rPr>
          <w:rFonts w:ascii="Calibri" w:hAnsi="Calibri"/>
          <w:b/>
          <w:bCs/>
          <w:sz w:val="24"/>
          <w:szCs w:val="24"/>
        </w:rPr>
      </w:pPr>
    </w:p>
    <w:p w14:paraId="4C27EDF5" w14:textId="77777777" w:rsidR="00B308CD" w:rsidRDefault="00A13BD1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  <w:t>Cachet du club :</w:t>
      </w:r>
    </w:p>
    <w:sectPr w:rsidR="00B308CD">
      <w:footerReference w:type="default" r:id="rId10"/>
      <w:pgSz w:w="11906" w:h="16838"/>
      <w:pgMar w:top="993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1F99" w14:textId="77777777" w:rsidR="00F66F0F" w:rsidRDefault="00F66F0F">
      <w:pPr>
        <w:spacing w:line="240" w:lineRule="auto"/>
      </w:pPr>
      <w:r>
        <w:separator/>
      </w:r>
    </w:p>
  </w:endnote>
  <w:endnote w:type="continuationSeparator" w:id="0">
    <w:p w14:paraId="5E22FE2D" w14:textId="77777777" w:rsidR="00F66F0F" w:rsidRDefault="00F66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;sans-serif">
    <w:altName w:val="Cambria"/>
    <w:panose1 w:val="00000000000000000000"/>
    <w:charset w:val="00"/>
    <w:family w:val="roman"/>
    <w:notTrueType/>
    <w:pitch w:val="default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EE02" w14:textId="77777777" w:rsidR="00B308CD" w:rsidRDefault="00A13BD1">
    <w:pPr>
      <w:pStyle w:val="Pieddepage"/>
    </w:pPr>
    <w:r>
      <w:rPr>
        <w:noProof/>
      </w:rPr>
      <w:drawing>
        <wp:anchor distT="0" distB="0" distL="0" distR="0" simplePos="0" relativeHeight="9" behindDoc="1" locked="0" layoutInCell="1" allowOverlap="1" wp14:anchorId="4C27EE06" wp14:editId="4C27EE07">
          <wp:simplePos x="0" y="0"/>
          <wp:positionH relativeFrom="column">
            <wp:posOffset>6101080</wp:posOffset>
          </wp:positionH>
          <wp:positionV relativeFrom="paragraph">
            <wp:posOffset>98425</wp:posOffset>
          </wp:positionV>
          <wp:extent cx="368935" cy="423545"/>
          <wp:effectExtent l="0" t="0" r="0" b="0"/>
          <wp:wrapNone/>
          <wp:docPr id="1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  <w:p w14:paraId="4C27EE03" w14:textId="389BFA87" w:rsidR="00B308CD" w:rsidRDefault="00A13BD1">
    <w:pPr>
      <w:pStyle w:val="Pieddepage"/>
    </w:pPr>
    <w:r>
      <w:t xml:space="preserve">    Référent Service Civique</w:t>
    </w:r>
    <w:r w:rsidR="00F21751">
      <w:t> :</w:t>
    </w:r>
    <w:r>
      <w:t xml:space="preserve"> Florian  FREMEAUX   Agent de Développement du District de la Sarthe </w:t>
    </w:r>
  </w:p>
  <w:p w14:paraId="4C27EE04" w14:textId="3884534E" w:rsidR="00B308CD" w:rsidRDefault="00A13BD1">
    <w:pPr>
      <w:pStyle w:val="Pieddepage"/>
    </w:pPr>
    <w:r>
      <w:tab/>
    </w:r>
    <w:r>
      <w:rPr>
        <w:rFonts w:ascii="Aparajita" w:hAnsi="Aparajita" w:cs="Aparajita"/>
      </w:rPr>
      <w:t xml:space="preserve">Retour par courrier au District ou par mail à </w:t>
    </w:r>
    <w:hyperlink r:id="rId2">
      <w:r>
        <w:rPr>
          <w:rStyle w:val="LienInternet"/>
          <w:rFonts w:ascii="Aparajita" w:hAnsi="Aparajita" w:cs="Aparajita"/>
        </w:rPr>
        <w:t>ffremeaux@sarthe.fff.fr</w:t>
      </w:r>
    </w:hyperlink>
    <w:r>
      <w:rPr>
        <w:rFonts w:ascii="Aparajita" w:hAnsi="Aparajita" w:cs="Aparajita"/>
      </w:rPr>
      <w:t xml:space="preserve"> avant le 3</w:t>
    </w:r>
    <w:r w:rsidR="0009521E">
      <w:rPr>
        <w:rFonts w:ascii="Aparajita" w:hAnsi="Aparajita" w:cs="Aparajita"/>
      </w:rPr>
      <w:t>0</w:t>
    </w:r>
    <w:r>
      <w:rPr>
        <w:rFonts w:ascii="Aparajita" w:hAnsi="Aparajita" w:cs="Aparajita"/>
      </w:rPr>
      <w:t xml:space="preserve"> </w:t>
    </w:r>
    <w:r w:rsidR="00F21751">
      <w:rPr>
        <w:rFonts w:ascii="Aparajita" w:hAnsi="Aparajita" w:cs="Aparajita"/>
      </w:rPr>
      <w:t>Jui</w:t>
    </w:r>
    <w:r w:rsidR="0009521E">
      <w:rPr>
        <w:rFonts w:ascii="Aparajita" w:hAnsi="Aparajita" w:cs="Aparajita"/>
      </w:rPr>
      <w:t>n</w:t>
    </w:r>
    <w:r>
      <w:rPr>
        <w:rFonts w:ascii="Aparajita" w:hAnsi="Aparajita" w:cs="Aparajita"/>
      </w:rPr>
      <w:t xml:space="preserve"> 202</w:t>
    </w:r>
    <w:r w:rsidR="002C7E66">
      <w:rPr>
        <w:rFonts w:ascii="Aparajita" w:hAnsi="Aparajita" w:cs="Aparajita"/>
      </w:rPr>
      <w:t>3</w:t>
    </w:r>
  </w:p>
  <w:p w14:paraId="4C27EE05" w14:textId="77777777" w:rsidR="00B308CD" w:rsidRDefault="00A13BD1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2DA7" w14:textId="77777777" w:rsidR="00F66F0F" w:rsidRDefault="00F66F0F">
      <w:pPr>
        <w:spacing w:line="240" w:lineRule="auto"/>
      </w:pPr>
      <w:r>
        <w:separator/>
      </w:r>
    </w:p>
  </w:footnote>
  <w:footnote w:type="continuationSeparator" w:id="0">
    <w:p w14:paraId="3E166046" w14:textId="77777777" w:rsidR="00F66F0F" w:rsidRDefault="00F66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B12"/>
    <w:multiLevelType w:val="multilevel"/>
    <w:tmpl w:val="49801EC4"/>
    <w:lvl w:ilvl="0"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B20DEF"/>
    <w:multiLevelType w:val="multilevel"/>
    <w:tmpl w:val="6E7ABD06"/>
    <w:lvl w:ilvl="0">
      <w:start w:val="1"/>
      <w:numFmt w:val="bullet"/>
      <w:lvlText w:val="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776AC3"/>
    <w:multiLevelType w:val="multilevel"/>
    <w:tmpl w:val="EEA82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35850320">
    <w:abstractNumId w:val="1"/>
  </w:num>
  <w:num w:numId="2" w16cid:durableId="739669674">
    <w:abstractNumId w:val="0"/>
  </w:num>
  <w:num w:numId="3" w16cid:durableId="1456556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CD"/>
    <w:rsid w:val="000617DE"/>
    <w:rsid w:val="0009521E"/>
    <w:rsid w:val="000F7021"/>
    <w:rsid w:val="001B3DB6"/>
    <w:rsid w:val="001F1FB1"/>
    <w:rsid w:val="00204A02"/>
    <w:rsid w:val="002076AD"/>
    <w:rsid w:val="0025217C"/>
    <w:rsid w:val="002650CE"/>
    <w:rsid w:val="002C7E66"/>
    <w:rsid w:val="0039057A"/>
    <w:rsid w:val="003C2BF2"/>
    <w:rsid w:val="003E4171"/>
    <w:rsid w:val="00407134"/>
    <w:rsid w:val="0041230B"/>
    <w:rsid w:val="00420871"/>
    <w:rsid w:val="00455F48"/>
    <w:rsid w:val="00460A24"/>
    <w:rsid w:val="004C1109"/>
    <w:rsid w:val="00502619"/>
    <w:rsid w:val="0055542B"/>
    <w:rsid w:val="00582746"/>
    <w:rsid w:val="00594839"/>
    <w:rsid w:val="00595200"/>
    <w:rsid w:val="005C53BD"/>
    <w:rsid w:val="00603B25"/>
    <w:rsid w:val="00610250"/>
    <w:rsid w:val="006B0FA4"/>
    <w:rsid w:val="006D23A0"/>
    <w:rsid w:val="006D7F05"/>
    <w:rsid w:val="00740175"/>
    <w:rsid w:val="00750C29"/>
    <w:rsid w:val="00754F22"/>
    <w:rsid w:val="007563CA"/>
    <w:rsid w:val="00775EBA"/>
    <w:rsid w:val="007A0E2D"/>
    <w:rsid w:val="007C341D"/>
    <w:rsid w:val="007C42EA"/>
    <w:rsid w:val="007C5585"/>
    <w:rsid w:val="007E3593"/>
    <w:rsid w:val="007F0E47"/>
    <w:rsid w:val="007F3A13"/>
    <w:rsid w:val="00824C99"/>
    <w:rsid w:val="00844220"/>
    <w:rsid w:val="008C5EA9"/>
    <w:rsid w:val="0091508B"/>
    <w:rsid w:val="00934387"/>
    <w:rsid w:val="00950451"/>
    <w:rsid w:val="00956933"/>
    <w:rsid w:val="009C14F1"/>
    <w:rsid w:val="009D1C91"/>
    <w:rsid w:val="00A13BD1"/>
    <w:rsid w:val="00A32B3D"/>
    <w:rsid w:val="00A92598"/>
    <w:rsid w:val="00AF47E7"/>
    <w:rsid w:val="00B25BB8"/>
    <w:rsid w:val="00B308CD"/>
    <w:rsid w:val="00BB075F"/>
    <w:rsid w:val="00BD3782"/>
    <w:rsid w:val="00BD4641"/>
    <w:rsid w:val="00BE1A90"/>
    <w:rsid w:val="00C24024"/>
    <w:rsid w:val="00C36CC8"/>
    <w:rsid w:val="00C717A5"/>
    <w:rsid w:val="00CA17A2"/>
    <w:rsid w:val="00D04BD0"/>
    <w:rsid w:val="00D214E9"/>
    <w:rsid w:val="00D65384"/>
    <w:rsid w:val="00DD529D"/>
    <w:rsid w:val="00DE11BD"/>
    <w:rsid w:val="00E02391"/>
    <w:rsid w:val="00E4196A"/>
    <w:rsid w:val="00E57CC7"/>
    <w:rsid w:val="00E714BB"/>
    <w:rsid w:val="00EB348F"/>
    <w:rsid w:val="00ED5716"/>
    <w:rsid w:val="00EF0C2C"/>
    <w:rsid w:val="00F21751"/>
    <w:rsid w:val="00F26FCB"/>
    <w:rsid w:val="00F41F8F"/>
    <w:rsid w:val="00F62023"/>
    <w:rsid w:val="00F66F0F"/>
    <w:rsid w:val="00FC1F6F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ECC2"/>
  <w15:docId w15:val="{E2E5327F-1874-494E-AC44-A5C2D473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34"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56B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030B5A"/>
  </w:style>
  <w:style w:type="character" w:customStyle="1" w:styleId="PieddepageCar">
    <w:name w:val="Pied de page Car"/>
    <w:basedOn w:val="Policepardfaut"/>
    <w:link w:val="Pieddepage"/>
    <w:uiPriority w:val="99"/>
    <w:qFormat/>
    <w:rsid w:val="00030B5A"/>
  </w:style>
  <w:style w:type="character" w:customStyle="1" w:styleId="LienInternet">
    <w:name w:val="Lien Internet"/>
    <w:basedOn w:val="Policepardfaut"/>
    <w:uiPriority w:val="99"/>
    <w:unhideWhenUsed/>
    <w:rsid w:val="00CD1BE9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56B6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030B5A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30B5A"/>
    <w:pPr>
      <w:tabs>
        <w:tab w:val="center" w:pos="4536"/>
        <w:tab w:val="right" w:pos="9072"/>
      </w:tabs>
      <w:spacing w:line="240" w:lineRule="auto"/>
    </w:pPr>
  </w:style>
  <w:style w:type="paragraph" w:styleId="Paragraphedeliste">
    <w:name w:val="List Paragraph"/>
    <w:basedOn w:val="Normal"/>
    <w:uiPriority w:val="34"/>
    <w:qFormat/>
    <w:rsid w:val="00E409F3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03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fremeaux@sarthe.fff.f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51CE-100E-45CD-B2B5-663F64F1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988</Words>
  <Characters>5439</Characters>
  <Application>Microsoft Office Word</Application>
  <DocSecurity>0</DocSecurity>
  <Lines>45</Lines>
  <Paragraphs>12</Paragraphs>
  <ScaleCrop>false</ScaleCrop>
  <Company>HP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EAUX FLORIAN</dc:creator>
  <dc:description/>
  <cp:lastModifiedBy>FREMEAUX Florian</cp:lastModifiedBy>
  <cp:revision>85</cp:revision>
  <cp:lastPrinted>2022-05-27T08:10:00Z</cp:lastPrinted>
  <dcterms:created xsi:type="dcterms:W3CDTF">2020-06-16T07:56:00Z</dcterms:created>
  <dcterms:modified xsi:type="dcterms:W3CDTF">2023-05-24T15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